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4F5E" w14:textId="11F80DBA" w:rsidR="00412FAD" w:rsidRDefault="00412FAD">
      <w:pPr>
        <w:pStyle w:val="Title"/>
      </w:pPr>
    </w:p>
    <w:p w14:paraId="11A0AD4B" w14:textId="492B8022" w:rsidR="00E43DEF" w:rsidRDefault="00E43DEF">
      <w:pPr>
        <w:pStyle w:val="Title"/>
      </w:pPr>
    </w:p>
    <w:p w14:paraId="55D01A37" w14:textId="3C869220" w:rsidR="009946CE" w:rsidRPr="00B82D84" w:rsidRDefault="009946CE">
      <w:pPr>
        <w:pStyle w:val="Title"/>
        <w:rPr>
          <w:rFonts w:ascii="Mind Meridian" w:hAnsi="Mind Meridian" w:cs="Mind Meridian"/>
        </w:rPr>
      </w:pPr>
      <w:r w:rsidRPr="00B82D84">
        <w:rPr>
          <w:rFonts w:ascii="Mind Meridian" w:hAnsi="Mind Meridian" w:cs="Mind Meridian"/>
        </w:rPr>
        <w:t>Buckinghamshire Mind Referral Form</w:t>
      </w:r>
    </w:p>
    <w:p w14:paraId="55D01A38" w14:textId="28502060" w:rsidR="009946CE" w:rsidRPr="009D66D7" w:rsidRDefault="64CCEFD7" w:rsidP="64CCEFD7">
      <w:pPr>
        <w:pStyle w:val="Title"/>
        <w:rPr>
          <w:rFonts w:ascii="Mind Meridian" w:hAnsi="Mind Meridian" w:cs="Mind Meridian"/>
          <w:sz w:val="22"/>
          <w:szCs w:val="22"/>
        </w:rPr>
      </w:pPr>
      <w:r w:rsidRPr="00B82D84">
        <w:rPr>
          <w:rFonts w:ascii="Mind Meridian" w:hAnsi="Mind Meridian" w:cs="Mind Meridian"/>
          <w:sz w:val="22"/>
          <w:szCs w:val="22"/>
        </w:rPr>
        <w:t>Please send to: FAO Office Administrator</w:t>
      </w:r>
      <w:r w:rsidR="009853E3">
        <w:rPr>
          <w:rFonts w:ascii="Mind Meridian" w:hAnsi="Mind Meridian" w:cs="Mind Meridian"/>
          <w:sz w:val="22"/>
          <w:szCs w:val="22"/>
        </w:rPr>
        <w:t>,</w:t>
      </w:r>
      <w:r w:rsidRPr="00B82D84">
        <w:rPr>
          <w:rFonts w:ascii="Mind Meridian" w:hAnsi="Mind Meridian" w:cs="Mind Meridian"/>
          <w:sz w:val="22"/>
          <w:szCs w:val="22"/>
        </w:rPr>
        <w:t xml:space="preserve"> </w:t>
      </w:r>
      <w:r w:rsidR="003A7CCB">
        <w:rPr>
          <w:rFonts w:ascii="Mind Meridian" w:hAnsi="Mind Meridian" w:cs="Mind Meridian"/>
          <w:sz w:val="22"/>
          <w:szCs w:val="22"/>
        </w:rPr>
        <w:t>Bucks Mind</w:t>
      </w:r>
      <w:r w:rsidR="00035EAF">
        <w:rPr>
          <w:rFonts w:ascii="Mind Meridian" w:hAnsi="Mind Meridian" w:cs="Mind Meridian"/>
          <w:sz w:val="22"/>
          <w:szCs w:val="22"/>
        </w:rPr>
        <w:t xml:space="preserve"> </w:t>
      </w:r>
      <w:r w:rsidR="009D66D7" w:rsidRPr="009D66D7">
        <w:rPr>
          <w:rFonts w:ascii="Mind Meridian" w:hAnsi="Mind Meridian" w:cs="Mind Meridian"/>
          <w:color w:val="555555"/>
          <w:sz w:val="22"/>
          <w:szCs w:val="22"/>
        </w:rPr>
        <w:t>260 Desborough Road</w:t>
      </w:r>
      <w:r w:rsidR="00E53198">
        <w:rPr>
          <w:rFonts w:ascii="Mind Meridian" w:hAnsi="Mind Meridian" w:cs="Mind Meridian"/>
          <w:color w:val="555555"/>
          <w:sz w:val="22"/>
          <w:szCs w:val="22"/>
        </w:rPr>
        <w:t>,</w:t>
      </w:r>
      <w:r w:rsidR="009D66D7">
        <w:rPr>
          <w:rFonts w:ascii="Mind Meridian" w:hAnsi="Mind Meridian" w:cs="Mind Meridian"/>
          <w:color w:val="555555"/>
          <w:sz w:val="22"/>
          <w:szCs w:val="22"/>
        </w:rPr>
        <w:t xml:space="preserve"> </w:t>
      </w:r>
      <w:r w:rsidR="009D66D7" w:rsidRPr="009D66D7">
        <w:rPr>
          <w:rFonts w:ascii="Mind Meridian" w:hAnsi="Mind Meridian" w:cs="Mind Meridian"/>
          <w:color w:val="555555"/>
          <w:sz w:val="22"/>
          <w:szCs w:val="22"/>
        </w:rPr>
        <w:t>High Wycombe</w:t>
      </w:r>
      <w:r w:rsidR="00E53198">
        <w:rPr>
          <w:rFonts w:ascii="Mind Meridian" w:hAnsi="Mind Meridian" w:cs="Mind Meridian"/>
          <w:color w:val="555555"/>
          <w:sz w:val="22"/>
          <w:szCs w:val="22"/>
        </w:rPr>
        <w:t>,</w:t>
      </w:r>
      <w:r w:rsidR="009D66D7">
        <w:rPr>
          <w:rFonts w:ascii="Mind Meridian" w:hAnsi="Mind Meridian" w:cs="Mind Meridian"/>
          <w:color w:val="555555"/>
          <w:sz w:val="22"/>
          <w:szCs w:val="22"/>
        </w:rPr>
        <w:t xml:space="preserve"> </w:t>
      </w:r>
      <w:r w:rsidR="009D66D7" w:rsidRPr="009D66D7">
        <w:rPr>
          <w:rFonts w:ascii="Mind Meridian" w:hAnsi="Mind Meridian" w:cs="Mind Meridian"/>
          <w:color w:val="555555"/>
          <w:sz w:val="22"/>
          <w:szCs w:val="22"/>
        </w:rPr>
        <w:t>Buckinghamshire</w:t>
      </w:r>
      <w:r w:rsidR="009D66D7">
        <w:rPr>
          <w:rFonts w:ascii="Mind Meridian" w:hAnsi="Mind Meridian" w:cs="Mind Meridian"/>
          <w:color w:val="555555"/>
          <w:sz w:val="22"/>
          <w:szCs w:val="22"/>
        </w:rPr>
        <w:t xml:space="preserve"> </w:t>
      </w:r>
      <w:r w:rsidR="009D66D7" w:rsidRPr="009D66D7">
        <w:rPr>
          <w:rFonts w:ascii="Mind Meridian" w:hAnsi="Mind Meridian" w:cs="Mind Meridian"/>
          <w:color w:val="555555"/>
          <w:sz w:val="22"/>
          <w:szCs w:val="22"/>
        </w:rPr>
        <w:t>HP11 2QR</w:t>
      </w:r>
    </w:p>
    <w:p w14:paraId="55D01A3A" w14:textId="438BD207" w:rsidR="00C63C1C" w:rsidRPr="00223B5A" w:rsidRDefault="64CCEFD7" w:rsidP="00223B5A">
      <w:pPr>
        <w:pStyle w:val="Title"/>
        <w:rPr>
          <w:rFonts w:ascii="Mind Meridian" w:hAnsi="Mind Meridian" w:cs="Mind Meridian"/>
          <w:sz w:val="22"/>
          <w:szCs w:val="22"/>
        </w:rPr>
      </w:pPr>
      <w:r w:rsidRPr="00B82D84">
        <w:rPr>
          <w:rFonts w:ascii="Mind Meridian" w:hAnsi="Mind Meridian" w:cs="Mind Meridian"/>
          <w:sz w:val="22"/>
          <w:szCs w:val="22"/>
        </w:rPr>
        <w:t xml:space="preserve">or email </w:t>
      </w:r>
      <w:hyperlink r:id="rId10" w:history="1">
        <w:r w:rsidR="00223B5A" w:rsidRPr="00E22F72">
          <w:rPr>
            <w:rStyle w:val="Hyperlink"/>
            <w:rFonts w:ascii="Mind Meridian" w:hAnsi="Mind Meridian" w:cs="Mind Meridian"/>
            <w:sz w:val="22"/>
            <w:szCs w:val="22"/>
          </w:rPr>
          <w:t>sunhouse@bucksmind.org.uk</w:t>
        </w:r>
      </w:hyperlink>
      <w:r w:rsidR="00223B5A">
        <w:rPr>
          <w:rFonts w:ascii="Mind Meridian" w:hAnsi="Mind Meridian" w:cs="Mind Meridian"/>
          <w:sz w:val="22"/>
          <w:szCs w:val="22"/>
        </w:rPr>
        <w:t xml:space="preserve"> </w:t>
      </w:r>
      <w:r w:rsidRPr="00B82D84">
        <w:rPr>
          <w:rFonts w:ascii="Mind Meridian" w:hAnsi="Mind Meridian" w:cs="Mind Meridian"/>
          <w:sz w:val="18"/>
          <w:szCs w:val="18"/>
        </w:rPr>
        <w:t>(01494 463 364)</w:t>
      </w:r>
    </w:p>
    <w:p w14:paraId="55D01A3B" w14:textId="77777777" w:rsidR="009946CE" w:rsidRPr="00B82D84" w:rsidRDefault="009946CE">
      <w:pPr>
        <w:rPr>
          <w:rFonts w:ascii="Mind Meridian" w:hAnsi="Mind Meridian" w:cs="Mind Meridian"/>
          <w:b/>
          <w:bCs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6300"/>
      </w:tblGrid>
      <w:tr w:rsidR="00DD6247" w:rsidRPr="00B82D84" w14:paraId="0049880E" w14:textId="77777777" w:rsidTr="00DD6247">
        <w:tc>
          <w:tcPr>
            <w:tcW w:w="2448" w:type="dxa"/>
            <w:shd w:val="clear" w:color="auto" w:fill="FFFF00"/>
          </w:tcPr>
          <w:p w14:paraId="3BDBF0BC" w14:textId="11C8B1BF" w:rsidR="00DD6247" w:rsidRPr="00B82D84" w:rsidRDefault="000C3B2E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Referral</w:t>
            </w:r>
            <w:r w:rsidR="00DD6247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Details</w:t>
            </w:r>
          </w:p>
        </w:tc>
        <w:tc>
          <w:tcPr>
            <w:tcW w:w="6300" w:type="dxa"/>
            <w:shd w:val="clear" w:color="auto" w:fill="FFFF00"/>
          </w:tcPr>
          <w:p w14:paraId="7FAF39CE" w14:textId="77777777" w:rsidR="00DD6247" w:rsidRPr="00B82D84" w:rsidRDefault="00DD6247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9946CE" w:rsidRPr="00B82D84" w14:paraId="55D01A3E" w14:textId="77777777" w:rsidTr="64CCEFD7">
        <w:tc>
          <w:tcPr>
            <w:tcW w:w="2448" w:type="dxa"/>
          </w:tcPr>
          <w:p w14:paraId="55D01A3C" w14:textId="56C20138" w:rsidR="00AE02C4" w:rsidRPr="00B82D84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B82D8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Name </w:t>
            </w:r>
            <w:r w:rsidRPr="00B82D84">
              <w:rPr>
                <w:rFonts w:ascii="Mind Meridian" w:hAnsi="Mind Meridian" w:cs="Mind Meridian"/>
                <w:sz w:val="22"/>
                <w:szCs w:val="22"/>
              </w:rPr>
              <w:t>(person being referred):</w:t>
            </w:r>
            <w:r w:rsidRPr="00B82D8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00" w:type="dxa"/>
          </w:tcPr>
          <w:p w14:paraId="55D01A3D" w14:textId="09C5E597" w:rsidR="009946CE" w:rsidRPr="00B82D84" w:rsidRDefault="009946CE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9946CE" w:rsidRPr="00B82D84" w14:paraId="55D01A46" w14:textId="77777777" w:rsidTr="64CCEFD7">
        <w:trPr>
          <w:trHeight w:val="1106"/>
        </w:trPr>
        <w:tc>
          <w:tcPr>
            <w:tcW w:w="2448" w:type="dxa"/>
          </w:tcPr>
          <w:p w14:paraId="55D01A3F" w14:textId="77777777" w:rsidR="009946CE" w:rsidRPr="00B82D84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B82D8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Address:</w:t>
            </w:r>
          </w:p>
          <w:p w14:paraId="55D01A40" w14:textId="77777777" w:rsidR="009946CE" w:rsidRPr="00B82D84" w:rsidRDefault="009946CE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  <w:p w14:paraId="55D01A42" w14:textId="77777777" w:rsidR="009946CE" w:rsidRPr="00B82D84" w:rsidRDefault="009946CE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  <w:p w14:paraId="55D01A43" w14:textId="77777777" w:rsidR="009946CE" w:rsidRPr="00B82D84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B82D8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Post code:</w:t>
            </w:r>
          </w:p>
        </w:tc>
        <w:tc>
          <w:tcPr>
            <w:tcW w:w="6300" w:type="dxa"/>
          </w:tcPr>
          <w:p w14:paraId="55D01A44" w14:textId="77777777" w:rsidR="00547BA3" w:rsidRPr="00B82D84" w:rsidRDefault="00547BA3">
            <w:pPr>
              <w:pStyle w:val="Header"/>
              <w:tabs>
                <w:tab w:val="clear" w:pos="4153"/>
                <w:tab w:val="clear" w:pos="8306"/>
              </w:tabs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55D01A45" w14:textId="167A7749" w:rsidR="00CF1385" w:rsidRPr="00B82D84" w:rsidRDefault="00CF1385">
            <w:pPr>
              <w:pStyle w:val="Header"/>
              <w:tabs>
                <w:tab w:val="clear" w:pos="4153"/>
                <w:tab w:val="clear" w:pos="8306"/>
              </w:tabs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9946CE" w:rsidRPr="00B82D84" w14:paraId="55D01A4E" w14:textId="77777777" w:rsidTr="64CCEFD7">
        <w:tc>
          <w:tcPr>
            <w:tcW w:w="2448" w:type="dxa"/>
          </w:tcPr>
          <w:p w14:paraId="55D01A47" w14:textId="77777777" w:rsidR="009946CE" w:rsidRPr="00B82D84" w:rsidRDefault="64CCEFD7" w:rsidP="64CCEFD7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B82D8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Contact Number(s)</w:t>
            </w:r>
            <w:r w:rsidRPr="00B82D84">
              <w:rPr>
                <w:rFonts w:ascii="Mind Meridian" w:hAnsi="Mind Meridian" w:cs="Mind Meridian"/>
                <w:sz w:val="22"/>
                <w:szCs w:val="22"/>
              </w:rPr>
              <w:t xml:space="preserve">: </w:t>
            </w:r>
          </w:p>
          <w:p w14:paraId="55D01A4B" w14:textId="75A93633" w:rsidR="009946CE" w:rsidRPr="00B82D84" w:rsidRDefault="009946CE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6300" w:type="dxa"/>
          </w:tcPr>
          <w:p w14:paraId="55D01A4C" w14:textId="77777777" w:rsidR="009946CE" w:rsidRPr="00B82D84" w:rsidRDefault="009946CE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55D01A4D" w14:textId="7C6AA98E" w:rsidR="00CA7AC4" w:rsidRPr="00B82D84" w:rsidRDefault="00CA7AC4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9946CE" w:rsidRPr="00B82D84" w14:paraId="55D01A52" w14:textId="77777777" w:rsidTr="64CCEFD7">
        <w:tc>
          <w:tcPr>
            <w:tcW w:w="2448" w:type="dxa"/>
          </w:tcPr>
          <w:p w14:paraId="55D01A4F" w14:textId="77777777" w:rsidR="009946CE" w:rsidRPr="00B82D84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B82D8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6300" w:type="dxa"/>
          </w:tcPr>
          <w:p w14:paraId="55D01A50" w14:textId="77777777" w:rsidR="009946CE" w:rsidRPr="00B82D84" w:rsidRDefault="009946CE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55D01A51" w14:textId="77777777" w:rsidR="00CA7AC4" w:rsidRPr="00B82D84" w:rsidRDefault="00CA7AC4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9946CE" w:rsidRPr="00B82D84" w14:paraId="55D01A56" w14:textId="77777777" w:rsidTr="64CCEFD7">
        <w:tc>
          <w:tcPr>
            <w:tcW w:w="2448" w:type="dxa"/>
          </w:tcPr>
          <w:p w14:paraId="55D01A53" w14:textId="77777777" w:rsidR="009946CE" w:rsidRPr="00B82D84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B82D8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6300" w:type="dxa"/>
          </w:tcPr>
          <w:p w14:paraId="55D01A54" w14:textId="77777777" w:rsidR="009946CE" w:rsidRPr="00B82D84" w:rsidRDefault="009946CE" w:rsidP="00731008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55D01A55" w14:textId="77777777" w:rsidR="00CA7AC4" w:rsidRPr="00B82D84" w:rsidRDefault="00CA7AC4" w:rsidP="00731008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9946CE" w:rsidRPr="00B82D84" w14:paraId="55D01A78" w14:textId="77777777" w:rsidTr="64CCEFD7">
        <w:tc>
          <w:tcPr>
            <w:tcW w:w="2448" w:type="dxa"/>
          </w:tcPr>
          <w:p w14:paraId="55D01A74" w14:textId="77777777" w:rsidR="009946CE" w:rsidRPr="00B82D84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B82D8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Referrer Name and Job Title:</w:t>
            </w:r>
          </w:p>
          <w:p w14:paraId="55D01A75" w14:textId="2695F19A" w:rsidR="009946CE" w:rsidRPr="00B82D84" w:rsidRDefault="009946CE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6300" w:type="dxa"/>
          </w:tcPr>
          <w:p w14:paraId="55D01A76" w14:textId="77777777" w:rsidR="009946CE" w:rsidRPr="00B82D84" w:rsidRDefault="009946CE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40EE59BC" w14:textId="77777777" w:rsidR="00630AD8" w:rsidRDefault="00630AD8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55D01A77" w14:textId="0FB66121" w:rsidR="0000221C" w:rsidRPr="00B82D84" w:rsidRDefault="0000221C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9946CE" w:rsidRPr="00B82D84" w14:paraId="55D01A7D" w14:textId="77777777" w:rsidTr="64CCEFD7">
        <w:tc>
          <w:tcPr>
            <w:tcW w:w="2448" w:type="dxa"/>
          </w:tcPr>
          <w:p w14:paraId="55D01A7A" w14:textId="0D412C73" w:rsidR="009946CE" w:rsidRPr="00B82D84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B82D8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Organisation:</w:t>
            </w:r>
          </w:p>
          <w:p w14:paraId="1852EB7B" w14:textId="77777777" w:rsidR="006F12AA" w:rsidRPr="00B82D84" w:rsidRDefault="006F12AA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  <w:p w14:paraId="55D01A7B" w14:textId="77777777" w:rsidR="009946CE" w:rsidRPr="00B82D84" w:rsidRDefault="009946CE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6300" w:type="dxa"/>
          </w:tcPr>
          <w:p w14:paraId="55D01A7C" w14:textId="271E692F" w:rsidR="009946CE" w:rsidRPr="00B82D84" w:rsidRDefault="009946CE" w:rsidP="00731008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9946CE" w:rsidRPr="00B82D84" w14:paraId="55D01A84" w14:textId="77777777" w:rsidTr="64CCEFD7">
        <w:trPr>
          <w:trHeight w:val="1043"/>
        </w:trPr>
        <w:tc>
          <w:tcPr>
            <w:tcW w:w="2448" w:type="dxa"/>
          </w:tcPr>
          <w:p w14:paraId="55D01A7E" w14:textId="77777777" w:rsidR="009946CE" w:rsidRPr="00B82D84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B82D8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Address:</w:t>
            </w:r>
          </w:p>
          <w:p w14:paraId="55D01A81" w14:textId="6114120E" w:rsidR="009946CE" w:rsidRPr="00B82D84" w:rsidRDefault="009946CE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  <w:p w14:paraId="5A058F82" w14:textId="77777777" w:rsidR="006F12AA" w:rsidRPr="00B82D84" w:rsidRDefault="006F12AA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  <w:p w14:paraId="55D01A82" w14:textId="77777777" w:rsidR="009946CE" w:rsidRPr="00B82D84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B82D8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Post code:</w:t>
            </w:r>
          </w:p>
        </w:tc>
        <w:tc>
          <w:tcPr>
            <w:tcW w:w="6300" w:type="dxa"/>
          </w:tcPr>
          <w:p w14:paraId="074444E7" w14:textId="77777777" w:rsidR="00630AD8" w:rsidRPr="00B82D84" w:rsidRDefault="00630AD8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55D01A83" w14:textId="7979B9DB" w:rsidR="002A6001" w:rsidRPr="00B82D84" w:rsidRDefault="002A6001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9946CE" w:rsidRPr="00B82D84" w14:paraId="55D01A89" w14:textId="77777777" w:rsidTr="64CCEFD7">
        <w:tc>
          <w:tcPr>
            <w:tcW w:w="2448" w:type="dxa"/>
          </w:tcPr>
          <w:p w14:paraId="0771B38A" w14:textId="7D3069F9" w:rsidR="006F12AA" w:rsidRPr="00B82D84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B82D8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Contact Number(s):</w:t>
            </w:r>
          </w:p>
          <w:p w14:paraId="55D01A86" w14:textId="65FF1FBE" w:rsidR="009946CE" w:rsidRPr="00B82D84" w:rsidRDefault="009946CE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6300" w:type="dxa"/>
          </w:tcPr>
          <w:p w14:paraId="55D01A88" w14:textId="4DDBFAEC" w:rsidR="009946CE" w:rsidRPr="00B82D84" w:rsidRDefault="009946CE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9946CE" w:rsidRPr="00B82D84" w14:paraId="55D01A8F" w14:textId="77777777" w:rsidTr="64CCEFD7">
        <w:tc>
          <w:tcPr>
            <w:tcW w:w="2448" w:type="dxa"/>
          </w:tcPr>
          <w:p w14:paraId="6F8E6524" w14:textId="77777777" w:rsidR="006F12AA" w:rsidRPr="00B82D84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B82D8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Email Address:</w:t>
            </w:r>
          </w:p>
          <w:p w14:paraId="55D01A8C" w14:textId="788DB60F" w:rsidR="00151FDE" w:rsidRPr="00B82D84" w:rsidRDefault="00151FDE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6300" w:type="dxa"/>
          </w:tcPr>
          <w:p w14:paraId="55D01A8E" w14:textId="0B360D06" w:rsidR="009946CE" w:rsidRPr="00B82D84" w:rsidRDefault="009946CE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9946CE" w:rsidRPr="00B82D84" w14:paraId="55D01A99" w14:textId="77777777" w:rsidTr="00FD497A">
        <w:trPr>
          <w:trHeight w:val="1740"/>
        </w:trPr>
        <w:tc>
          <w:tcPr>
            <w:tcW w:w="2448" w:type="dxa"/>
          </w:tcPr>
          <w:p w14:paraId="55D01A90" w14:textId="77777777" w:rsidR="009946CE" w:rsidRPr="00B82D84" w:rsidRDefault="009946CE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  <w:p w14:paraId="55D01A91" w14:textId="77777777" w:rsidR="009946CE" w:rsidRPr="00B82D84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B82D8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GP Name:</w:t>
            </w:r>
          </w:p>
          <w:p w14:paraId="55D01A92" w14:textId="77777777" w:rsidR="009946CE" w:rsidRPr="00B82D84" w:rsidRDefault="009946CE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  <w:p w14:paraId="55D01A93" w14:textId="77777777" w:rsidR="009946CE" w:rsidRPr="00B82D84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B82D8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Address:</w:t>
            </w:r>
          </w:p>
          <w:p w14:paraId="55D01A97" w14:textId="0854F8A5" w:rsidR="00FD497A" w:rsidRPr="00FD497A" w:rsidRDefault="00FD497A" w:rsidP="00FD497A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6300" w:type="dxa"/>
          </w:tcPr>
          <w:p w14:paraId="2F48A9AB" w14:textId="77777777" w:rsidR="006A6CA7" w:rsidRDefault="006A6CA7" w:rsidP="006A6CA7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079A9012" w14:textId="77777777" w:rsidR="00FD497A" w:rsidRPr="00FD497A" w:rsidRDefault="00FD497A" w:rsidP="00FD497A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55D01A98" w14:textId="2A6D0B32" w:rsidR="00FD497A" w:rsidRPr="00FD497A" w:rsidRDefault="00FD497A" w:rsidP="00FD497A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9946CE" w:rsidRPr="00A42D51" w14:paraId="55D01A9C" w14:textId="77777777" w:rsidTr="64CCEFD7">
        <w:trPr>
          <w:trHeight w:val="1982"/>
        </w:trPr>
        <w:tc>
          <w:tcPr>
            <w:tcW w:w="2448" w:type="dxa"/>
          </w:tcPr>
          <w:p w14:paraId="2E93DABD" w14:textId="77777777" w:rsidR="009946CE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B82D8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Reason for Referral:</w:t>
            </w:r>
          </w:p>
          <w:p w14:paraId="55D01A9A" w14:textId="77777777" w:rsidR="00E82B5E" w:rsidRPr="00E82B5E" w:rsidRDefault="00E82B5E" w:rsidP="00E82B5E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6300" w:type="dxa"/>
          </w:tcPr>
          <w:p w14:paraId="6D516DD6" w14:textId="77777777" w:rsidR="009946CE" w:rsidRDefault="009946C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5D01A9B" w14:textId="3453394C" w:rsidR="006A6CA7" w:rsidRPr="00A42D51" w:rsidRDefault="006A6C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946CE" w:rsidRPr="00A42D51" w14:paraId="55D01AAE" w14:textId="77777777" w:rsidTr="00363760">
        <w:trPr>
          <w:trHeight w:val="2670"/>
        </w:trPr>
        <w:tc>
          <w:tcPr>
            <w:tcW w:w="2448" w:type="dxa"/>
          </w:tcPr>
          <w:p w14:paraId="55D01A9D" w14:textId="77777777" w:rsidR="009946CE" w:rsidRPr="00B82D84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B82D8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lastRenderedPageBreak/>
              <w:t xml:space="preserve">Client would benefit from: </w:t>
            </w:r>
          </w:p>
        </w:tc>
        <w:tc>
          <w:tcPr>
            <w:tcW w:w="6300" w:type="dxa"/>
          </w:tcPr>
          <w:p w14:paraId="55D01A9F" w14:textId="602EE89A" w:rsidR="009946CE" w:rsidRDefault="009946CE" w:rsidP="64CCEFD7">
            <w:pPr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B82D84">
              <w:rPr>
                <w:rFonts w:ascii="Mind Meridian" w:hAnsi="Mind Meridian" w:cs="Mind Meridian"/>
                <w:sz w:val="22"/>
                <w:szCs w:val="22"/>
              </w:rPr>
              <w:t xml:space="preserve">1:1 </w:t>
            </w:r>
            <w:r w:rsidR="00BD6B45">
              <w:rPr>
                <w:rFonts w:ascii="Mind Meridian" w:hAnsi="Mind Meridian" w:cs="Mind Meridian"/>
                <w:sz w:val="22"/>
                <w:szCs w:val="22"/>
              </w:rPr>
              <w:t xml:space="preserve"> In person v</w:t>
            </w:r>
            <w:r w:rsidR="00287E65">
              <w:rPr>
                <w:rFonts w:ascii="Mind Meridian" w:hAnsi="Mind Meridian" w:cs="Mind Meridian"/>
                <w:sz w:val="22"/>
                <w:szCs w:val="22"/>
              </w:rPr>
              <w:t>olunteer s</w:t>
            </w:r>
            <w:r w:rsidRPr="00B82D84">
              <w:rPr>
                <w:rFonts w:ascii="Mind Meridian" w:hAnsi="Mind Meridian" w:cs="Mind Meridian"/>
                <w:sz w:val="22"/>
                <w:szCs w:val="22"/>
              </w:rPr>
              <w:t>upport</w:t>
            </w:r>
            <w:r w:rsidR="00287E65">
              <w:rPr>
                <w:rFonts w:ascii="Mind Meridian" w:hAnsi="Mind Meridian" w:cs="Mind Meridian"/>
                <w:sz w:val="22"/>
                <w:szCs w:val="22"/>
              </w:rPr>
              <w:t>/befriending</w:t>
            </w:r>
            <w:r w:rsidR="00FC3E95">
              <w:rPr>
                <w:rFonts w:ascii="Mind Meridian" w:hAnsi="Mind Meridian" w:cs="Mind Meridian"/>
                <w:sz w:val="22"/>
                <w:szCs w:val="22"/>
              </w:rPr>
              <w:t xml:space="preserve"> for 6 months</w:t>
            </w:r>
            <w:r w:rsidRPr="00B82D84">
              <w:rPr>
                <w:rFonts w:ascii="Mind Meridian" w:hAnsi="Mind Meridian" w:cs="Mind Meridian"/>
                <w:sz w:val="22"/>
                <w:szCs w:val="22"/>
              </w:rPr>
              <w:t xml:space="preserve"> (</w:t>
            </w:r>
            <w:r w:rsidR="00FC1098">
              <w:rPr>
                <w:rFonts w:ascii="Mind Meridian" w:hAnsi="Mind Meridian" w:cs="Mind Meridian"/>
                <w:sz w:val="22"/>
                <w:szCs w:val="22"/>
              </w:rPr>
              <w:t xml:space="preserve">please be aware </w:t>
            </w:r>
            <w:r w:rsidRPr="00B82D84">
              <w:rPr>
                <w:rFonts w:ascii="Mind Meridian" w:hAnsi="Mind Meridian" w:cs="Mind Meridian"/>
                <w:sz w:val="22"/>
                <w:szCs w:val="22"/>
              </w:rPr>
              <w:t>there may be a wait)</w:t>
            </w:r>
            <w:r w:rsidR="00FC1098">
              <w:rPr>
                <w:rFonts w:ascii="Mind Meridian" w:hAnsi="Mind Meridian" w:cs="Mind Meridian"/>
                <w:sz w:val="22"/>
                <w:szCs w:val="22"/>
              </w:rPr>
              <w:t xml:space="preserve">    </w:t>
            </w:r>
            <w:r w:rsidR="00B82D84">
              <w:rPr>
                <w:rFonts w:ascii="Mind Meridian" w:hAnsi="Mind Meridian" w:cs="Mind Meridian"/>
                <w:sz w:val="22"/>
                <w:szCs w:val="22"/>
              </w:rPr>
              <w:tab/>
            </w:r>
            <w:r w:rsidRPr="00A42D51">
              <w:rPr>
                <w:rFonts w:asciiTheme="minorHAnsi" w:eastAsia="Wingdings" w:hAnsiTheme="minorHAnsi" w:cs="Wingdings"/>
                <w:sz w:val="22"/>
                <w:szCs w:val="22"/>
              </w:rPr>
              <w:t>o</w:t>
            </w:r>
          </w:p>
          <w:p w14:paraId="220E766F" w14:textId="77777777" w:rsidR="00447BD2" w:rsidRDefault="00447BD2" w:rsidP="64CCEFD7">
            <w:pPr>
              <w:rPr>
                <w:rFonts w:asciiTheme="minorHAnsi" w:eastAsia="Wingdings" w:hAnsiTheme="minorHAnsi" w:cs="Wingdings"/>
                <w:sz w:val="22"/>
                <w:szCs w:val="22"/>
              </w:rPr>
            </w:pPr>
          </w:p>
          <w:p w14:paraId="50E2CADD" w14:textId="77777777" w:rsidR="00447BD2" w:rsidRDefault="00447BD2" w:rsidP="00447BD2">
            <w:pPr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447BD2">
              <w:rPr>
                <w:rFonts w:ascii="Mind Meridian" w:eastAsia="Wingdings" w:hAnsi="Mind Meridian" w:cs="Mind Meridian"/>
                <w:sz w:val="22"/>
                <w:szCs w:val="22"/>
              </w:rPr>
              <w:t>Phone befriending</w:t>
            </w:r>
            <w:r>
              <w:rPr>
                <w:rFonts w:ascii="Mind Meridian" w:eastAsia="Wingdings" w:hAnsi="Mind Meridian" w:cs="Mind Meridian"/>
                <w:sz w:val="22"/>
                <w:szCs w:val="22"/>
              </w:rPr>
              <w:t xml:space="preserve">                                          </w:t>
            </w:r>
            <w:r w:rsidRPr="00A42D51">
              <w:rPr>
                <w:rFonts w:asciiTheme="minorHAnsi" w:eastAsia="Wingdings" w:hAnsiTheme="minorHAnsi" w:cs="Wingdings"/>
                <w:sz w:val="22"/>
                <w:szCs w:val="22"/>
              </w:rPr>
              <w:t>o</w:t>
            </w:r>
          </w:p>
          <w:p w14:paraId="44518C7D" w14:textId="278D6AAF" w:rsidR="00447BD2" w:rsidRPr="00447BD2" w:rsidRDefault="00447BD2" w:rsidP="64CCEFD7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55D01AA1" w14:textId="70D771C1" w:rsidR="009946CE" w:rsidRPr="00A42D51" w:rsidRDefault="001B49CF" w:rsidP="64CCEFD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Mind Meridian" w:hAnsi="Mind Meridian" w:cs="Mind Meridian"/>
                <w:sz w:val="22"/>
                <w:szCs w:val="22"/>
              </w:rPr>
              <w:t>Staffed wellbeing gr</w:t>
            </w:r>
            <w:r w:rsidR="009946CE" w:rsidRPr="00B82D84">
              <w:rPr>
                <w:rFonts w:ascii="Mind Meridian" w:hAnsi="Mind Meridian" w:cs="Mind Meridian"/>
                <w:sz w:val="22"/>
                <w:szCs w:val="22"/>
              </w:rPr>
              <w:t>oup</w:t>
            </w:r>
            <w:r w:rsidR="00E1426F">
              <w:rPr>
                <w:rFonts w:ascii="Mind Meridian" w:hAnsi="Mind Meridian" w:cs="Mind Meridian"/>
                <w:sz w:val="22"/>
                <w:szCs w:val="22"/>
              </w:rPr>
              <w:t>s</w:t>
            </w:r>
            <w:r w:rsidR="006A38AD">
              <w:rPr>
                <w:rFonts w:ascii="Mind Meridian" w:hAnsi="Mind Meridian" w:cs="Mind Meridian"/>
                <w:sz w:val="22"/>
                <w:szCs w:val="22"/>
              </w:rPr>
              <w:t xml:space="preserve"> (there is a cost)</w:t>
            </w:r>
            <w:r w:rsidR="00B82D84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9946CE" w:rsidRPr="00A42D51">
              <w:rPr>
                <w:rFonts w:asciiTheme="minorHAnsi" w:eastAsia="Wingdings" w:hAnsiTheme="minorHAnsi" w:cs="Wingdings"/>
                <w:sz w:val="22"/>
                <w:szCs w:val="22"/>
              </w:rPr>
              <w:t>o</w:t>
            </w:r>
          </w:p>
          <w:p w14:paraId="7935CB20" w14:textId="77777777" w:rsidR="00A51D1F" w:rsidRDefault="00A51D1F" w:rsidP="64CCEFD7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25B1411C" w14:textId="6510595E" w:rsidR="00B01ADF" w:rsidRPr="00A42D51" w:rsidRDefault="00B01ADF" w:rsidP="00B01AD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Mind Meridian" w:hAnsi="Mind Meridian" w:cs="Mind Meridian"/>
                <w:sz w:val="22"/>
                <w:szCs w:val="22"/>
              </w:rPr>
              <w:t xml:space="preserve">Peer support </w:t>
            </w:r>
            <w:r w:rsidR="005F656D">
              <w:rPr>
                <w:rFonts w:ascii="Mind Meridian" w:hAnsi="Mind Meridian" w:cs="Mind Meridian"/>
                <w:sz w:val="22"/>
                <w:szCs w:val="22"/>
              </w:rPr>
              <w:t>in groups</w:t>
            </w:r>
            <w:r w:rsidR="001B49CF">
              <w:rPr>
                <w:rFonts w:ascii="Mind Meridian" w:hAnsi="Mind Meridian" w:cs="Mind Meridian"/>
                <w:sz w:val="22"/>
                <w:szCs w:val="22"/>
              </w:rPr>
              <w:t xml:space="preserve"> </w:t>
            </w:r>
            <w:r>
              <w:rPr>
                <w:rFonts w:ascii="Mind Meridian" w:hAnsi="Mind Meridian" w:cs="Mind Meridian"/>
                <w:sz w:val="22"/>
                <w:szCs w:val="22"/>
              </w:rPr>
              <w:t xml:space="preserve">                                 </w:t>
            </w:r>
            <w:r w:rsidRPr="00A42D51">
              <w:rPr>
                <w:rFonts w:asciiTheme="minorHAnsi" w:eastAsia="Wingdings" w:hAnsiTheme="minorHAnsi" w:cs="Wingdings"/>
                <w:sz w:val="22"/>
                <w:szCs w:val="22"/>
              </w:rPr>
              <w:t>o</w:t>
            </w:r>
          </w:p>
          <w:p w14:paraId="55D01AA8" w14:textId="1C1B9EE6" w:rsidR="0091359A" w:rsidRPr="00B82D84" w:rsidRDefault="00B01ADF" w:rsidP="64CCEFD7">
            <w:pPr>
              <w:rPr>
                <w:rFonts w:ascii="Mind Meridian" w:hAnsi="Mind Meridian" w:cs="Mind Meridian"/>
                <w:sz w:val="22"/>
                <w:szCs w:val="22"/>
              </w:rPr>
            </w:pPr>
            <w:r>
              <w:rPr>
                <w:rFonts w:ascii="Mind Meridian" w:hAnsi="Mind Meridian" w:cs="Mind Meridian"/>
                <w:sz w:val="22"/>
                <w:szCs w:val="22"/>
              </w:rPr>
              <w:t xml:space="preserve">      </w:t>
            </w:r>
            <w:r w:rsidR="00A51D1F">
              <w:rPr>
                <w:rFonts w:ascii="Mind Meridian" w:hAnsi="Mind Meridian" w:cs="Mind Meridian"/>
                <w:sz w:val="22"/>
                <w:szCs w:val="22"/>
              </w:rPr>
              <w:tab/>
            </w:r>
            <w:r w:rsidR="00A51D1F">
              <w:rPr>
                <w:rFonts w:ascii="Mind Meridian" w:hAnsi="Mind Meridian" w:cs="Mind Meridian"/>
                <w:sz w:val="22"/>
                <w:szCs w:val="22"/>
              </w:rPr>
              <w:tab/>
            </w:r>
            <w:r w:rsidR="64CCEFD7" w:rsidRPr="00B82D84">
              <w:rPr>
                <w:rFonts w:ascii="Mind Meridian" w:hAnsi="Mind Meridian" w:cs="Mind Meridian"/>
                <w:sz w:val="22"/>
                <w:szCs w:val="22"/>
              </w:rPr>
              <w:t xml:space="preserve">                                      </w:t>
            </w:r>
          </w:p>
          <w:p w14:paraId="55D01AAD" w14:textId="6E5FF667" w:rsidR="009946CE" w:rsidRPr="00B365A9" w:rsidRDefault="0091359A" w:rsidP="00B365A9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B82D84">
              <w:rPr>
                <w:rFonts w:ascii="Mind Meridian" w:hAnsi="Mind Meridian" w:cs="Mind Meridian"/>
                <w:sz w:val="22"/>
                <w:szCs w:val="22"/>
              </w:rPr>
              <w:t xml:space="preserve">                         </w:t>
            </w:r>
          </w:p>
        </w:tc>
      </w:tr>
      <w:tr w:rsidR="00363760" w:rsidRPr="00A42D51" w14:paraId="4D3A899A" w14:textId="77777777" w:rsidTr="007D050C">
        <w:trPr>
          <w:trHeight w:val="50"/>
        </w:trPr>
        <w:tc>
          <w:tcPr>
            <w:tcW w:w="2448" w:type="dxa"/>
            <w:shd w:val="clear" w:color="auto" w:fill="FFFF00"/>
          </w:tcPr>
          <w:p w14:paraId="50A0F4A8" w14:textId="67E446C1" w:rsidR="00363760" w:rsidRPr="00B82D84" w:rsidRDefault="00363760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HOME VISITS </w:t>
            </w:r>
          </w:p>
        </w:tc>
        <w:tc>
          <w:tcPr>
            <w:tcW w:w="6300" w:type="dxa"/>
            <w:shd w:val="clear" w:color="auto" w:fill="FFFF00"/>
          </w:tcPr>
          <w:p w14:paraId="49D6B715" w14:textId="77777777" w:rsidR="00363760" w:rsidRPr="00B82D84" w:rsidRDefault="00363760" w:rsidP="00B365A9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4D73E5" w:rsidRPr="00A42D51" w14:paraId="337522E2" w14:textId="77777777" w:rsidTr="00656E3B">
        <w:trPr>
          <w:trHeight w:val="570"/>
        </w:trPr>
        <w:tc>
          <w:tcPr>
            <w:tcW w:w="2448" w:type="dxa"/>
          </w:tcPr>
          <w:p w14:paraId="7A498B68" w14:textId="4797EF70" w:rsidR="004D73E5" w:rsidRPr="00235C63" w:rsidRDefault="00B044CA" w:rsidP="005E7FD2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235C63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Does the person require home visits?</w:t>
            </w:r>
          </w:p>
        </w:tc>
        <w:tc>
          <w:tcPr>
            <w:tcW w:w="6300" w:type="dxa"/>
          </w:tcPr>
          <w:p w14:paraId="7275FCEE" w14:textId="4646DF6A" w:rsidR="004D73E5" w:rsidRPr="00E1426F" w:rsidRDefault="00656E3B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E1426F">
              <w:rPr>
                <w:rFonts w:ascii="Mind Meridian" w:hAnsi="Mind Meridian" w:cs="Mind Meridian"/>
                <w:sz w:val="22"/>
                <w:szCs w:val="22"/>
              </w:rPr>
              <w:t>Y/N</w:t>
            </w:r>
          </w:p>
        </w:tc>
      </w:tr>
      <w:tr w:rsidR="00656E3B" w:rsidRPr="00A42D51" w14:paraId="3957D89F" w14:textId="77777777" w:rsidTr="00656E3B">
        <w:trPr>
          <w:trHeight w:val="886"/>
        </w:trPr>
        <w:tc>
          <w:tcPr>
            <w:tcW w:w="2448" w:type="dxa"/>
          </w:tcPr>
          <w:p w14:paraId="69E0B817" w14:textId="21443248" w:rsidR="00656E3B" w:rsidRPr="00235C63" w:rsidRDefault="006660A1" w:rsidP="00656E3B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235C63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If yes- do you</w:t>
            </w:r>
          </w:p>
          <w:p w14:paraId="6D033F04" w14:textId="5049B784" w:rsidR="00656E3B" w:rsidRPr="00235C63" w:rsidRDefault="00656E3B" w:rsidP="00656E3B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235C63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visit the home safely?</w:t>
            </w:r>
          </w:p>
          <w:p w14:paraId="7A81AAFA" w14:textId="683BFB7A" w:rsidR="00656E3B" w:rsidRPr="00235C63" w:rsidRDefault="00656E3B" w:rsidP="00656E3B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6300" w:type="dxa"/>
          </w:tcPr>
          <w:p w14:paraId="6D38BB00" w14:textId="77777777" w:rsidR="00656E3B" w:rsidRDefault="00656E3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B893234" w14:textId="4D25EE25" w:rsidR="009B214C" w:rsidRPr="00E1426F" w:rsidRDefault="009B214C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E1426F">
              <w:rPr>
                <w:rFonts w:ascii="Mind Meridian" w:hAnsi="Mind Meridian" w:cs="Mind Meridian"/>
                <w:sz w:val="22"/>
                <w:szCs w:val="22"/>
              </w:rPr>
              <w:t>Y/N</w:t>
            </w:r>
          </w:p>
        </w:tc>
      </w:tr>
      <w:tr w:rsidR="00656E3B" w:rsidRPr="00A42D51" w14:paraId="05C23A52" w14:textId="77777777" w:rsidTr="00656E3B">
        <w:trPr>
          <w:trHeight w:val="870"/>
        </w:trPr>
        <w:tc>
          <w:tcPr>
            <w:tcW w:w="2448" w:type="dxa"/>
          </w:tcPr>
          <w:p w14:paraId="7E2828B7" w14:textId="24000B28" w:rsidR="00656E3B" w:rsidRPr="00235C63" w:rsidRDefault="006660A1" w:rsidP="00656E3B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235C63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Home situation</w:t>
            </w:r>
            <w:r w:rsidR="009B214C" w:rsidRPr="00235C63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</w:t>
            </w:r>
            <w:r w:rsidR="00656E3B" w:rsidRPr="00235C63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including who lives there</w:t>
            </w:r>
            <w:r w:rsidR="009B214C" w:rsidRPr="00235C63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and</w:t>
            </w:r>
            <w:r w:rsidR="00656E3B" w:rsidRPr="00235C63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any housing issues  </w:t>
            </w:r>
          </w:p>
        </w:tc>
        <w:tc>
          <w:tcPr>
            <w:tcW w:w="6300" w:type="dxa"/>
          </w:tcPr>
          <w:p w14:paraId="65AF00E5" w14:textId="77777777" w:rsidR="00656E3B" w:rsidRPr="00A42D51" w:rsidRDefault="00656E3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6E3B" w:rsidRPr="00A42D51" w14:paraId="5F20FDE6" w14:textId="77777777" w:rsidTr="00656E3B">
        <w:trPr>
          <w:trHeight w:val="880"/>
        </w:trPr>
        <w:tc>
          <w:tcPr>
            <w:tcW w:w="2448" w:type="dxa"/>
          </w:tcPr>
          <w:p w14:paraId="488A1036" w14:textId="1A229B96" w:rsidR="00656E3B" w:rsidRPr="00235C63" w:rsidRDefault="00656E3B" w:rsidP="00656E3B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235C63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Support required (by befriender and others):</w:t>
            </w:r>
          </w:p>
        </w:tc>
        <w:tc>
          <w:tcPr>
            <w:tcW w:w="6300" w:type="dxa"/>
          </w:tcPr>
          <w:p w14:paraId="739CBD8F" w14:textId="77777777" w:rsidR="00656E3B" w:rsidRPr="00A42D51" w:rsidRDefault="00656E3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6E3B" w:rsidRPr="00A42D51" w14:paraId="27640663" w14:textId="77777777" w:rsidTr="00CA7B79">
        <w:trPr>
          <w:trHeight w:val="930"/>
        </w:trPr>
        <w:tc>
          <w:tcPr>
            <w:tcW w:w="2448" w:type="dxa"/>
          </w:tcPr>
          <w:p w14:paraId="2078FEDE" w14:textId="1304DA42" w:rsidR="00CA7B79" w:rsidRPr="00235C63" w:rsidRDefault="00ED6E2E" w:rsidP="00CA7B79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235C63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Reason for home </w:t>
            </w:r>
            <w:r w:rsidR="00656E3B" w:rsidRPr="00235C63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visit</w:t>
            </w:r>
            <w:r w:rsidR="008D43B8" w:rsidRPr="00235C63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(</w:t>
            </w:r>
            <w:r w:rsidR="003D7384" w:rsidRPr="00235C63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physical or mental health)</w:t>
            </w:r>
          </w:p>
        </w:tc>
        <w:tc>
          <w:tcPr>
            <w:tcW w:w="6300" w:type="dxa"/>
          </w:tcPr>
          <w:p w14:paraId="5CD6616A" w14:textId="77777777" w:rsidR="00CA7B79" w:rsidRPr="00CA7B79" w:rsidRDefault="00CA7B79" w:rsidP="00CA7B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6E3B" w:rsidRPr="00A42D51" w14:paraId="1F00886B" w14:textId="77777777" w:rsidTr="00656E3B">
        <w:trPr>
          <w:trHeight w:val="900"/>
        </w:trPr>
        <w:tc>
          <w:tcPr>
            <w:tcW w:w="2448" w:type="dxa"/>
          </w:tcPr>
          <w:p w14:paraId="0E13EA14" w14:textId="7754CDFB" w:rsidR="00656E3B" w:rsidRPr="00235C63" w:rsidRDefault="00656E3B" w:rsidP="00656E3B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235C63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Is getting out of the house a realistic goal?</w:t>
            </w:r>
          </w:p>
        </w:tc>
        <w:tc>
          <w:tcPr>
            <w:tcW w:w="6300" w:type="dxa"/>
          </w:tcPr>
          <w:p w14:paraId="2D07CAEC" w14:textId="4F1628FB" w:rsidR="00656E3B" w:rsidRPr="00842626" w:rsidRDefault="00842626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842626">
              <w:rPr>
                <w:rFonts w:ascii="Mind Meridian" w:hAnsi="Mind Meridian" w:cs="Mind Meridian"/>
                <w:sz w:val="22"/>
                <w:szCs w:val="22"/>
              </w:rPr>
              <w:t>Y/N</w:t>
            </w:r>
          </w:p>
        </w:tc>
      </w:tr>
      <w:tr w:rsidR="009946CE" w:rsidRPr="00A42D51" w14:paraId="55D01AB7" w14:textId="77777777" w:rsidTr="64CCEFD7">
        <w:trPr>
          <w:trHeight w:val="1070"/>
        </w:trPr>
        <w:tc>
          <w:tcPr>
            <w:tcW w:w="2448" w:type="dxa"/>
          </w:tcPr>
          <w:p w14:paraId="55D01AB3" w14:textId="78B894ED" w:rsidR="009946CE" w:rsidRPr="00BD5AC7" w:rsidRDefault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A51D1F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Client is aware of referral</w:t>
            </w:r>
            <w:r w:rsidR="00844349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,</w:t>
            </w:r>
            <w:r w:rsidRPr="00A51D1F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is happy for us to make contact</w:t>
            </w:r>
            <w:r w:rsidR="00844349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and</w:t>
            </w:r>
            <w:r w:rsidR="00562CE6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to</w:t>
            </w:r>
            <w:r w:rsidR="00844349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</w:t>
            </w:r>
            <w:r w:rsidR="00D77F0D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keep the information on this form </w:t>
            </w:r>
            <w:r w:rsidR="00562CE6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for our records</w:t>
            </w:r>
          </w:p>
        </w:tc>
        <w:tc>
          <w:tcPr>
            <w:tcW w:w="6300" w:type="dxa"/>
          </w:tcPr>
          <w:p w14:paraId="55D01AB4" w14:textId="48FFF5EF" w:rsidR="009946CE" w:rsidRPr="00225E6D" w:rsidRDefault="009946CE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225E6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</w:t>
            </w:r>
            <w:r w:rsidRPr="00225E6D">
              <w:rPr>
                <w:rFonts w:asciiTheme="minorHAnsi" w:eastAsia="Wingdings" w:hAnsiTheme="minorHAnsi" w:cs="Wingdings"/>
                <w:b/>
                <w:bCs/>
                <w:sz w:val="22"/>
                <w:szCs w:val="22"/>
              </w:rPr>
              <w:t>o</w:t>
            </w:r>
            <w:r w:rsidRPr="00225E6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54522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(Please tick box)  </w:t>
            </w:r>
          </w:p>
          <w:p w14:paraId="55D01AB5" w14:textId="77777777" w:rsidR="009946CE" w:rsidRPr="00A51D1F" w:rsidRDefault="009946CE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4BA1CADE" w14:textId="77777777" w:rsidR="00BD5AC7" w:rsidRDefault="64CCEFD7" w:rsidP="64CCEFD7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A51D1F">
              <w:rPr>
                <w:rFonts w:ascii="Mind Meridian" w:hAnsi="Mind Meridian" w:cs="Mind Meridian"/>
                <w:sz w:val="22"/>
                <w:szCs w:val="22"/>
              </w:rPr>
              <w:t xml:space="preserve">    </w:t>
            </w:r>
          </w:p>
          <w:p w14:paraId="08B420B3" w14:textId="5FAB59D3" w:rsidR="009946CE" w:rsidRPr="00A51D1F" w:rsidRDefault="64CCEFD7" w:rsidP="64CCEFD7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A51D1F">
              <w:rPr>
                <w:rFonts w:ascii="Mind Meridian" w:hAnsi="Mind Meridian" w:cs="Mind Meridian"/>
                <w:sz w:val="22"/>
                <w:szCs w:val="22"/>
              </w:rPr>
              <w:t>Any other information?</w:t>
            </w:r>
          </w:p>
          <w:p w14:paraId="5FD08EEA" w14:textId="77777777" w:rsidR="00151FDE" w:rsidRDefault="00151FDE" w:rsidP="64CCEFD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5D01AB6" w14:textId="50FA05B1" w:rsidR="00151FDE" w:rsidRPr="00A42D51" w:rsidRDefault="00151FDE" w:rsidP="64CCEF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46CE" w:rsidRPr="00A42D51" w14:paraId="55D01ABB" w14:textId="77777777" w:rsidTr="64CCEFD7">
        <w:tc>
          <w:tcPr>
            <w:tcW w:w="2448" w:type="dxa"/>
          </w:tcPr>
          <w:p w14:paraId="55D01AB8" w14:textId="77777777" w:rsidR="009946CE" w:rsidRPr="00A51D1F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A51D1F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Date:</w:t>
            </w:r>
          </w:p>
          <w:p w14:paraId="55D01AB9" w14:textId="77777777" w:rsidR="009946CE" w:rsidRPr="00A51D1F" w:rsidRDefault="009946CE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6300" w:type="dxa"/>
          </w:tcPr>
          <w:p w14:paraId="55D01ABA" w14:textId="1243430E" w:rsidR="009946CE" w:rsidRPr="00A51D1F" w:rsidRDefault="009946CE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</w:tbl>
    <w:p w14:paraId="55D01ACC" w14:textId="6D2D0F9C" w:rsidR="009946CE" w:rsidRDefault="009946CE">
      <w:pPr>
        <w:rPr>
          <w:rFonts w:asciiTheme="minorHAnsi" w:hAnsiTheme="minorHAnsi"/>
          <w:sz w:val="22"/>
          <w:szCs w:val="22"/>
        </w:rPr>
      </w:pPr>
    </w:p>
    <w:p w14:paraId="3F5F6B01" w14:textId="610E19B3" w:rsidR="007F510D" w:rsidRPr="00B730B0" w:rsidRDefault="007F510D" w:rsidP="007F510D">
      <w:pPr>
        <w:rPr>
          <w:rFonts w:ascii="Mind Meridian" w:hAnsi="Mind Meridian" w:cs="Mind Meridian"/>
          <w:b/>
          <w:bCs/>
          <w:sz w:val="32"/>
          <w:szCs w:val="32"/>
        </w:rPr>
      </w:pPr>
      <w:r w:rsidRPr="00B730B0">
        <w:rPr>
          <w:rFonts w:ascii="Mind Meridian" w:hAnsi="Mind Meridian" w:cs="Mind Meridian"/>
          <w:b/>
          <w:bCs/>
          <w:sz w:val="32"/>
          <w:szCs w:val="32"/>
        </w:rPr>
        <w:t xml:space="preserve">We have a responsibility to keep our </w:t>
      </w:r>
      <w:r w:rsidR="00B44D81" w:rsidRPr="00B730B0">
        <w:rPr>
          <w:rFonts w:ascii="Mind Meridian" w:hAnsi="Mind Meridian" w:cs="Mind Meridian"/>
          <w:b/>
          <w:bCs/>
          <w:sz w:val="32"/>
          <w:szCs w:val="32"/>
        </w:rPr>
        <w:t xml:space="preserve">befriending and peer support </w:t>
      </w:r>
      <w:r w:rsidRPr="00B730B0">
        <w:rPr>
          <w:rFonts w:ascii="Mind Meridian" w:hAnsi="Mind Meridian" w:cs="Mind Meridian"/>
          <w:b/>
          <w:bCs/>
          <w:sz w:val="32"/>
          <w:szCs w:val="32"/>
        </w:rPr>
        <w:t>volunteers sa</w:t>
      </w:r>
      <w:r w:rsidR="00B730B0" w:rsidRPr="00B730B0">
        <w:rPr>
          <w:rFonts w:ascii="Mind Meridian" w:hAnsi="Mind Meridian" w:cs="Mind Meridian"/>
          <w:b/>
          <w:bCs/>
          <w:sz w:val="32"/>
          <w:szCs w:val="32"/>
        </w:rPr>
        <w:t>f</w:t>
      </w:r>
      <w:r w:rsidRPr="00B730B0">
        <w:rPr>
          <w:rFonts w:ascii="Mind Meridian" w:hAnsi="Mind Meridian" w:cs="Mind Meridian"/>
          <w:b/>
          <w:bCs/>
          <w:sz w:val="32"/>
          <w:szCs w:val="32"/>
        </w:rPr>
        <w:t>e and by sharing as much information as possible, this will help us to do this</w:t>
      </w:r>
      <w:r w:rsidR="00B730B0" w:rsidRPr="00B730B0">
        <w:rPr>
          <w:rFonts w:ascii="Mind Meridian" w:hAnsi="Mind Meridian" w:cs="Mind Meridian"/>
          <w:b/>
          <w:bCs/>
          <w:sz w:val="32"/>
          <w:szCs w:val="32"/>
        </w:rPr>
        <w:t>.</w:t>
      </w:r>
    </w:p>
    <w:p w14:paraId="55D01ACD" w14:textId="4CCDE658" w:rsidR="009946CE" w:rsidRPr="00786112" w:rsidRDefault="00592D95">
      <w:pPr>
        <w:rPr>
          <w:rFonts w:ascii="Mind Meridian" w:hAnsi="Mind Meridian" w:cs="Mind Meridian"/>
          <w:sz w:val="32"/>
          <w:szCs w:val="32"/>
        </w:rPr>
      </w:pPr>
      <w:r w:rsidRPr="00786112">
        <w:rPr>
          <w:rFonts w:ascii="Mind Meridian" w:hAnsi="Mind Meridian" w:cs="Mind Meridian"/>
          <w:b/>
          <w:bCs/>
          <w:sz w:val="32"/>
          <w:szCs w:val="32"/>
        </w:rPr>
        <w:t xml:space="preserve">Please </w:t>
      </w:r>
      <w:r w:rsidR="00B00DBE" w:rsidRPr="00786112">
        <w:rPr>
          <w:rFonts w:ascii="Mind Meridian" w:hAnsi="Mind Meridian" w:cs="Mind Meridian"/>
          <w:b/>
          <w:bCs/>
          <w:sz w:val="32"/>
          <w:szCs w:val="32"/>
        </w:rPr>
        <w:t>now complete the risk assessment</w:t>
      </w:r>
      <w:r w:rsidR="00235C63">
        <w:rPr>
          <w:rFonts w:ascii="Mind Meridian" w:hAnsi="Mind Meridian" w:cs="Mind Meridian"/>
          <w:b/>
          <w:bCs/>
          <w:sz w:val="32"/>
          <w:szCs w:val="32"/>
        </w:rPr>
        <w:t xml:space="preserve"> over page:</w:t>
      </w:r>
    </w:p>
    <w:p w14:paraId="510BEC45" w14:textId="1EDC4874" w:rsidR="00151FDE" w:rsidRDefault="00151FDE">
      <w:pPr>
        <w:rPr>
          <w:rFonts w:asciiTheme="minorHAnsi" w:hAnsiTheme="minorHAnsi"/>
          <w:sz w:val="22"/>
          <w:szCs w:val="22"/>
        </w:rPr>
      </w:pPr>
    </w:p>
    <w:p w14:paraId="03D45B5E" w14:textId="377C5390" w:rsidR="00151FDE" w:rsidRDefault="00151FDE">
      <w:pPr>
        <w:rPr>
          <w:rFonts w:asciiTheme="minorHAnsi" w:hAnsiTheme="minorHAnsi"/>
          <w:sz w:val="22"/>
          <w:szCs w:val="22"/>
        </w:rPr>
      </w:pPr>
    </w:p>
    <w:p w14:paraId="739D4FFE" w14:textId="77777777" w:rsidR="00151FDE" w:rsidRPr="00A42D51" w:rsidRDefault="00151FDE">
      <w:pPr>
        <w:rPr>
          <w:rFonts w:asciiTheme="minorHAnsi" w:hAnsiTheme="minorHAnsi"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3938"/>
      </w:tblGrid>
      <w:tr w:rsidR="009946CE" w:rsidRPr="00A42D51" w14:paraId="55D01AD0" w14:textId="77777777" w:rsidTr="7BE4B568">
        <w:tc>
          <w:tcPr>
            <w:tcW w:w="8755" w:type="dxa"/>
            <w:gridSpan w:val="2"/>
          </w:tcPr>
          <w:p w14:paraId="7BE4B568" w14:textId="1DABA64E" w:rsidR="009946CE" w:rsidRPr="00A51D1F" w:rsidRDefault="009946CE" w:rsidP="7BE4B568">
            <w:pPr>
              <w:jc w:val="right"/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03C0888D" w14:textId="39601CBA" w:rsidR="009946CE" w:rsidRPr="00A51D1F" w:rsidRDefault="16AAAA71" w:rsidP="7BE4B568">
            <w:pPr>
              <w:rPr>
                <w:rFonts w:ascii="Mind Meridian" w:hAnsi="Mind Meridian" w:cs="Mind Meridi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7A0BA5F" wp14:editId="32818A2F">
                  <wp:extent cx="1670050" cy="449852"/>
                  <wp:effectExtent l="0" t="0" r="635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704" cy="4537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7BC778" w14:textId="5D0B6D31" w:rsidR="00290CEF" w:rsidRPr="00D85BB3" w:rsidRDefault="00846760" w:rsidP="00846760">
            <w:pPr>
              <w:rPr>
                <w:rFonts w:ascii="Mind Meridian" w:hAnsi="Mind Meridian" w:cs="Mind Meridian"/>
                <w:b/>
                <w:bCs/>
                <w:sz w:val="28"/>
                <w:szCs w:val="28"/>
              </w:rPr>
            </w:pPr>
            <w:r>
              <w:rPr>
                <w:rFonts w:ascii="Mind Meridian" w:hAnsi="Mind Meridian" w:cs="Mind Meridian"/>
                <w:b/>
                <w:bCs/>
                <w:sz w:val="28"/>
                <w:szCs w:val="28"/>
              </w:rPr>
              <w:t xml:space="preserve">                        </w:t>
            </w:r>
            <w:r w:rsidR="64CCEFD7" w:rsidRPr="00D85BB3">
              <w:rPr>
                <w:rFonts w:ascii="Mind Meridian" w:hAnsi="Mind Meridian" w:cs="Mind Meridian"/>
                <w:b/>
                <w:bCs/>
                <w:sz w:val="28"/>
                <w:szCs w:val="28"/>
              </w:rPr>
              <w:t>Support Plan and Risk Assessment</w:t>
            </w:r>
          </w:p>
          <w:p w14:paraId="0C837E36" w14:textId="7BCB67ED" w:rsidR="00A51D1F" w:rsidRDefault="00290CEF" w:rsidP="00846760">
            <w:pPr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(to be completed by referrer</w:t>
            </w:r>
            <w:r w:rsidR="00FE4220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as far as possible</w:t>
            </w:r>
            <w:r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)</w:t>
            </w:r>
          </w:p>
          <w:p w14:paraId="55D01ACF" w14:textId="069490CB" w:rsidR="00A51D1F" w:rsidRPr="00A51D1F" w:rsidRDefault="00A51D1F" w:rsidP="64CCEFD7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9946CE" w:rsidRPr="00A42D51" w14:paraId="55D01AD2" w14:textId="77777777" w:rsidTr="7BE4B568">
        <w:tc>
          <w:tcPr>
            <w:tcW w:w="8755" w:type="dxa"/>
            <w:gridSpan w:val="2"/>
          </w:tcPr>
          <w:p w14:paraId="55D01AD1" w14:textId="19422D5A" w:rsidR="009946CE" w:rsidRPr="00A51D1F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A51D1F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Clients Name:  </w:t>
            </w:r>
          </w:p>
        </w:tc>
      </w:tr>
      <w:tr w:rsidR="009946CE" w:rsidRPr="00A42D51" w14:paraId="55D01AD5" w14:textId="77777777" w:rsidTr="7BE4B568">
        <w:tc>
          <w:tcPr>
            <w:tcW w:w="4817" w:type="dxa"/>
          </w:tcPr>
          <w:p w14:paraId="55D01AD3" w14:textId="77777777" w:rsidR="009946CE" w:rsidRPr="00A51D1F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A51D1F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Completed by:  </w:t>
            </w:r>
          </w:p>
        </w:tc>
        <w:tc>
          <w:tcPr>
            <w:tcW w:w="3938" w:type="dxa"/>
          </w:tcPr>
          <w:p w14:paraId="55D01AD4" w14:textId="77777777" w:rsidR="009946CE" w:rsidRPr="00A51D1F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A51D1F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Date:  </w:t>
            </w:r>
          </w:p>
        </w:tc>
      </w:tr>
      <w:tr w:rsidR="009946CE" w:rsidRPr="00A42D51" w14:paraId="55D01ADB" w14:textId="77777777" w:rsidTr="7BE4B56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48B1" w14:textId="4419CA2D" w:rsidR="00FE4220" w:rsidRPr="00FE4220" w:rsidRDefault="00FE4220" w:rsidP="64CCEFD7">
            <w:pPr>
              <w:rPr>
                <w:rFonts w:ascii="Mind Meridian" w:hAnsi="Mind Meridian" w:cs="Mind Meridian"/>
                <w:b/>
                <w:bCs/>
                <w:i/>
                <w:iCs/>
                <w:sz w:val="22"/>
                <w:szCs w:val="22"/>
              </w:rPr>
            </w:pPr>
            <w:r w:rsidRPr="00FE4220">
              <w:rPr>
                <w:rFonts w:ascii="Mind Meridian" w:hAnsi="Mind Meridian" w:cs="Mind Meridian"/>
                <w:b/>
                <w:bCs/>
                <w:i/>
                <w:iCs/>
                <w:sz w:val="22"/>
                <w:szCs w:val="22"/>
              </w:rPr>
              <w:t>About c</w:t>
            </w:r>
            <w:r w:rsidR="64CCEFD7" w:rsidRPr="00FE4220">
              <w:rPr>
                <w:rFonts w:ascii="Mind Meridian" w:hAnsi="Mind Meridian" w:cs="Mind Meridian"/>
                <w:b/>
                <w:bCs/>
                <w:i/>
                <w:iCs/>
                <w:sz w:val="22"/>
                <w:szCs w:val="22"/>
              </w:rPr>
              <w:t xml:space="preserve">urrent </w:t>
            </w:r>
            <w:r w:rsidRPr="00FE4220">
              <w:rPr>
                <w:rFonts w:ascii="Mind Meridian" w:hAnsi="Mind Meridian" w:cs="Mind Meridian"/>
                <w:b/>
                <w:bCs/>
                <w:i/>
                <w:iCs/>
                <w:sz w:val="22"/>
                <w:szCs w:val="22"/>
              </w:rPr>
              <w:t>s</w:t>
            </w:r>
            <w:r w:rsidR="64CCEFD7" w:rsidRPr="00FE4220">
              <w:rPr>
                <w:rFonts w:ascii="Mind Meridian" w:hAnsi="Mind Meridian" w:cs="Mind Meridian"/>
                <w:b/>
                <w:bCs/>
                <w:i/>
                <w:iCs/>
                <w:sz w:val="22"/>
                <w:szCs w:val="22"/>
              </w:rPr>
              <w:t xml:space="preserve">upport </w:t>
            </w:r>
            <w:r w:rsidRPr="00FE4220">
              <w:rPr>
                <w:rFonts w:ascii="Mind Meridian" w:hAnsi="Mind Meridian" w:cs="Mind Meridian"/>
                <w:b/>
                <w:bCs/>
                <w:i/>
                <w:iCs/>
                <w:sz w:val="22"/>
                <w:szCs w:val="22"/>
              </w:rPr>
              <w:t>received from referrer or other services:</w:t>
            </w:r>
          </w:p>
          <w:p w14:paraId="2AEFA9D3" w14:textId="77777777" w:rsidR="00FE4220" w:rsidRDefault="00FE4220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  <w:p w14:paraId="745C0B19" w14:textId="2C51C052" w:rsidR="00FE4220" w:rsidRDefault="00FE4220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C</w:t>
            </w:r>
            <w:r w:rsidRPr="00A51D1F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urrent interventions and service provision</w:t>
            </w:r>
            <w:r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:</w:t>
            </w:r>
          </w:p>
          <w:p w14:paraId="12BF27D0" w14:textId="77777777" w:rsidR="00FE4220" w:rsidRDefault="00FE4220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  <w:p w14:paraId="279789B0" w14:textId="77777777" w:rsidR="00FE4220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A51D1F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Frequency of contact</w:t>
            </w:r>
            <w:r w:rsidR="00FE4220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:</w:t>
            </w:r>
          </w:p>
          <w:p w14:paraId="3D1EEB61" w14:textId="708B35B0" w:rsidR="00FE4220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A51D1F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</w:t>
            </w:r>
          </w:p>
          <w:p w14:paraId="55D01AD6" w14:textId="15DA7302" w:rsidR="009946CE" w:rsidRPr="00A51D1F" w:rsidRDefault="00FE4220" w:rsidP="64CCEFD7">
            <w:pPr>
              <w:rPr>
                <w:rFonts w:ascii="Mind Meridian" w:eastAsiaTheme="minorEastAsia" w:hAnsi="Mind Meridian" w:cs="Mind Meridian"/>
                <w:b/>
                <w:bCs/>
                <w:sz w:val="22"/>
                <w:szCs w:val="22"/>
              </w:rPr>
            </w:pPr>
            <w:r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B</w:t>
            </w:r>
            <w:r w:rsidR="64CCEFD7" w:rsidRPr="00A51D1F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y whom, where</w:t>
            </w:r>
            <w:r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,</w:t>
            </w:r>
            <w:r w:rsidR="64CCEFD7" w:rsidRPr="00A51D1F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when (include contact details):</w:t>
            </w:r>
          </w:p>
          <w:p w14:paraId="55D01AD7" w14:textId="77777777" w:rsidR="009946CE" w:rsidRPr="00A51D1F" w:rsidRDefault="009946CE" w:rsidP="009C6DAE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  <w:p w14:paraId="55D01ADA" w14:textId="77777777" w:rsidR="009946CE" w:rsidRPr="00A51D1F" w:rsidRDefault="009946CE" w:rsidP="009C6DAE">
            <w:pPr>
              <w:rPr>
                <w:rFonts w:ascii="Mind Meridian" w:eastAsiaTheme="minorHAnsi" w:hAnsi="Mind Meridian" w:cs="Mind Meridian"/>
                <w:b/>
                <w:bCs/>
                <w:sz w:val="22"/>
                <w:szCs w:val="22"/>
              </w:rPr>
            </w:pPr>
          </w:p>
        </w:tc>
      </w:tr>
      <w:tr w:rsidR="00FE4220" w:rsidRPr="00A42D51" w14:paraId="501271CB" w14:textId="77777777" w:rsidTr="7BE4B56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A2E9" w14:textId="77777777" w:rsidR="00EC0A7A" w:rsidRDefault="00FE4220" w:rsidP="00FE4220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Is there any risk to Bucks Mind workers or volunteers when supporting this person?</w:t>
            </w:r>
            <w:r w:rsidR="0060609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</w:t>
            </w:r>
          </w:p>
          <w:p w14:paraId="547CE578" w14:textId="7627183C" w:rsidR="00FE4220" w:rsidRDefault="00606094" w:rsidP="00FE4220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DA3924">
              <w:rPr>
                <w:rFonts w:ascii="Mind Meridian" w:hAnsi="Mind Meridian" w:cs="Mind Meridian"/>
                <w:b/>
                <w:bCs/>
                <w:color w:val="FF0000"/>
                <w:sz w:val="22"/>
                <w:szCs w:val="22"/>
              </w:rPr>
              <w:t>If YES please give</w:t>
            </w:r>
            <w:r w:rsidR="00F76545">
              <w:rPr>
                <w:rFonts w:ascii="Mind Meridian" w:hAnsi="Mind Meridian" w:cs="Mind Meridian"/>
                <w:b/>
                <w:bCs/>
                <w:color w:val="FF0000"/>
                <w:sz w:val="22"/>
                <w:szCs w:val="22"/>
              </w:rPr>
              <w:t xml:space="preserve"> brief</w:t>
            </w:r>
            <w:r w:rsidRPr="00DA3924">
              <w:rPr>
                <w:rFonts w:ascii="Mind Meridian" w:hAnsi="Mind Meridian" w:cs="Mind Meridian"/>
                <w:b/>
                <w:bCs/>
                <w:color w:val="FF0000"/>
                <w:sz w:val="22"/>
                <w:szCs w:val="22"/>
              </w:rPr>
              <w:t xml:space="preserve"> details:</w:t>
            </w:r>
          </w:p>
          <w:p w14:paraId="567C0E13" w14:textId="77777777" w:rsidR="00FE4220" w:rsidRDefault="00FE4220" w:rsidP="00FE4220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  <w:p w14:paraId="7C6F2CB1" w14:textId="77777777" w:rsidR="00FE4220" w:rsidRPr="00A51D1F" w:rsidRDefault="00FE4220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</w:tr>
      <w:tr w:rsidR="00FE4220" w:rsidRPr="00A42D51" w14:paraId="4248FF17" w14:textId="77777777" w:rsidTr="00426BB4">
        <w:trPr>
          <w:trHeight w:val="952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5574" w14:textId="77777777" w:rsidR="00EC0A7A" w:rsidRDefault="00FE4220" w:rsidP="00D01F1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Is there any history of physical health problems which we should know about </w:t>
            </w:r>
            <w:r w:rsidR="006B15A1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to work safely with this person </w:t>
            </w:r>
            <w:r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e.g. falls, epilepsy etc</w:t>
            </w:r>
            <w:r w:rsidR="00970B4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?</w:t>
            </w:r>
            <w:r w:rsidR="00D01F17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</w:t>
            </w:r>
          </w:p>
          <w:p w14:paraId="10B163B5" w14:textId="10FE3C35" w:rsidR="00D01F17" w:rsidRDefault="00D01F17" w:rsidP="00D01F1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DA3924">
              <w:rPr>
                <w:rFonts w:ascii="Mind Meridian" w:hAnsi="Mind Meridian" w:cs="Mind Meridian"/>
                <w:b/>
                <w:bCs/>
                <w:color w:val="FF0000"/>
                <w:sz w:val="22"/>
                <w:szCs w:val="22"/>
              </w:rPr>
              <w:t xml:space="preserve">If YES please give </w:t>
            </w:r>
            <w:r w:rsidR="00F76545">
              <w:rPr>
                <w:rFonts w:ascii="Mind Meridian" w:hAnsi="Mind Meridian" w:cs="Mind Meridian"/>
                <w:b/>
                <w:bCs/>
                <w:color w:val="FF0000"/>
                <w:sz w:val="22"/>
                <w:szCs w:val="22"/>
              </w:rPr>
              <w:t>brief</w:t>
            </w:r>
            <w:r w:rsidRPr="00DA3924">
              <w:rPr>
                <w:rFonts w:ascii="Mind Meridian" w:hAnsi="Mind Meridian" w:cs="Mind Meridian"/>
                <w:b/>
                <w:bCs/>
                <w:color w:val="FF0000"/>
                <w:sz w:val="22"/>
                <w:szCs w:val="22"/>
              </w:rPr>
              <w:t xml:space="preserve"> details:</w:t>
            </w:r>
          </w:p>
          <w:p w14:paraId="004AC032" w14:textId="77777777" w:rsidR="00D01F17" w:rsidRDefault="00D01F17" w:rsidP="00D01F1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  <w:p w14:paraId="74C4C892" w14:textId="4EBBDC6F" w:rsidR="00FE4220" w:rsidRDefault="00FE4220" w:rsidP="00FE4220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  <w:p w14:paraId="78DC9B91" w14:textId="41055491" w:rsidR="002465A4" w:rsidRDefault="002465A4" w:rsidP="00FE4220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</w:tr>
      <w:tr w:rsidR="00230032" w:rsidRPr="00A42D51" w14:paraId="3930DF9A" w14:textId="77777777" w:rsidTr="00426BB4">
        <w:trPr>
          <w:trHeight w:val="952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6406" w14:textId="77777777" w:rsidR="00EC0A7A" w:rsidRDefault="00230032" w:rsidP="00D01F1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Is there any history of mental health problems which we should know about</w:t>
            </w:r>
            <w:r w:rsidR="006B15A1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to work appropriately with this person?</w:t>
            </w:r>
            <w:r w:rsidR="00D01F17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</w:t>
            </w:r>
          </w:p>
          <w:p w14:paraId="6B985196" w14:textId="3F7F8D68" w:rsidR="00D01F17" w:rsidRDefault="00D01F17" w:rsidP="00D01F1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DA3924">
              <w:rPr>
                <w:rFonts w:ascii="Mind Meridian" w:hAnsi="Mind Meridian" w:cs="Mind Meridian"/>
                <w:b/>
                <w:bCs/>
                <w:color w:val="FF0000"/>
                <w:sz w:val="22"/>
                <w:szCs w:val="22"/>
              </w:rPr>
              <w:t xml:space="preserve">If YES please give </w:t>
            </w:r>
            <w:r w:rsidR="00F76545">
              <w:rPr>
                <w:rFonts w:ascii="Mind Meridian" w:hAnsi="Mind Meridian" w:cs="Mind Meridian"/>
                <w:b/>
                <w:bCs/>
                <w:color w:val="FF0000"/>
                <w:sz w:val="22"/>
                <w:szCs w:val="22"/>
              </w:rPr>
              <w:t>brief</w:t>
            </w:r>
            <w:r w:rsidRPr="00DA3924">
              <w:rPr>
                <w:rFonts w:ascii="Mind Meridian" w:hAnsi="Mind Meridian" w:cs="Mind Meridian"/>
                <w:b/>
                <w:bCs/>
                <w:color w:val="FF0000"/>
                <w:sz w:val="22"/>
                <w:szCs w:val="22"/>
              </w:rPr>
              <w:t xml:space="preserve"> details:</w:t>
            </w:r>
          </w:p>
          <w:p w14:paraId="4D7EE73F" w14:textId="77777777" w:rsidR="00D01F17" w:rsidRDefault="00D01F17" w:rsidP="00D01F1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  <w:p w14:paraId="11E27F0D" w14:textId="2FADB95B" w:rsidR="002465A4" w:rsidRDefault="002465A4" w:rsidP="00FE4220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</w:tr>
      <w:tr w:rsidR="000555C6" w:rsidRPr="00A42D51" w14:paraId="45D6AE57" w14:textId="77777777" w:rsidTr="00426BB4">
        <w:trPr>
          <w:trHeight w:val="952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DAE5" w14:textId="77777777" w:rsidR="00CC7B97" w:rsidRDefault="000555C6" w:rsidP="00D01F1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Is there any history of drug and alcohol problems we should be aware of</w:t>
            </w:r>
            <w:r w:rsidR="0010304A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?</w:t>
            </w:r>
            <w:r w:rsidR="00D01F17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</w:t>
            </w:r>
          </w:p>
          <w:p w14:paraId="4EEF5902" w14:textId="69D583E9" w:rsidR="00D01F17" w:rsidRDefault="00D01F17" w:rsidP="00D01F1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DA3924">
              <w:rPr>
                <w:rFonts w:ascii="Mind Meridian" w:hAnsi="Mind Meridian" w:cs="Mind Meridian"/>
                <w:b/>
                <w:bCs/>
                <w:color w:val="FF0000"/>
                <w:sz w:val="22"/>
                <w:szCs w:val="22"/>
              </w:rPr>
              <w:t xml:space="preserve">If YES please give </w:t>
            </w:r>
            <w:r w:rsidR="00F76545">
              <w:rPr>
                <w:rFonts w:ascii="Mind Meridian" w:hAnsi="Mind Meridian" w:cs="Mind Meridian"/>
                <w:b/>
                <w:bCs/>
                <w:color w:val="FF0000"/>
                <w:sz w:val="22"/>
                <w:szCs w:val="22"/>
              </w:rPr>
              <w:t>brief</w:t>
            </w:r>
            <w:r w:rsidRPr="00DA3924">
              <w:rPr>
                <w:rFonts w:ascii="Mind Meridian" w:hAnsi="Mind Meridian" w:cs="Mind Meridian"/>
                <w:b/>
                <w:bCs/>
                <w:color w:val="FF0000"/>
                <w:sz w:val="22"/>
                <w:szCs w:val="22"/>
              </w:rPr>
              <w:t xml:space="preserve"> details:</w:t>
            </w:r>
          </w:p>
          <w:p w14:paraId="4F3672B9" w14:textId="77777777" w:rsidR="00D01F17" w:rsidRDefault="00D01F17" w:rsidP="00D01F1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  <w:p w14:paraId="42BF741F" w14:textId="76DC0A9B" w:rsidR="000555C6" w:rsidRDefault="000555C6" w:rsidP="00FE4220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</w:tr>
      <w:tr w:rsidR="009946CE" w:rsidRPr="00A42D51" w14:paraId="55D01B07" w14:textId="77777777" w:rsidTr="7BE4B56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B06" w14:textId="75BE1114" w:rsidR="009946CE" w:rsidRPr="00A51D1F" w:rsidRDefault="64CCEFD7" w:rsidP="64CCEFD7">
            <w:pPr>
              <w:rPr>
                <w:rFonts w:ascii="Mind Meridian" w:eastAsiaTheme="minorEastAsia" w:hAnsi="Mind Meridian" w:cs="Mind Meridian"/>
                <w:b/>
                <w:bCs/>
                <w:sz w:val="22"/>
                <w:szCs w:val="22"/>
              </w:rPr>
            </w:pPr>
            <w:r w:rsidRPr="00A51D1F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Relapse Indicators/Early Warning Signs</w:t>
            </w:r>
            <w:r w:rsidR="0048022E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(if known)</w:t>
            </w:r>
            <w:r w:rsidRPr="00A51D1F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:</w:t>
            </w:r>
            <w:r w:rsidRPr="00A51D1F">
              <w:rPr>
                <w:rFonts w:ascii="Mind Meridian" w:hAnsi="Mind Meridian" w:cs="Mind Meridian"/>
                <w:b/>
                <w:bCs/>
                <w:color w:val="545149"/>
                <w:sz w:val="22"/>
                <w:szCs w:val="22"/>
              </w:rPr>
              <w:t xml:space="preserve"> </w:t>
            </w:r>
            <w:r w:rsidR="009946CE" w:rsidRPr="00A51D1F">
              <w:rPr>
                <w:rFonts w:ascii="Mind Meridian" w:hAnsi="Mind Meridian" w:cs="Mind Meridian"/>
              </w:rPr>
              <w:br/>
            </w:r>
            <w:r w:rsidR="009946CE" w:rsidRPr="00A51D1F">
              <w:rPr>
                <w:rFonts w:ascii="Mind Meridian" w:hAnsi="Mind Meridian" w:cs="Mind Meridian"/>
              </w:rPr>
              <w:br/>
            </w:r>
          </w:p>
        </w:tc>
      </w:tr>
      <w:tr w:rsidR="009946CE" w:rsidRPr="00A42D51" w14:paraId="55D01B0D" w14:textId="77777777" w:rsidTr="7BE4B56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B08" w14:textId="11978299" w:rsidR="009946CE" w:rsidRPr="00A51D1F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A51D1F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Contingency (to prevent a crisis)/Crisis (when a crisis has occurred) Plan :  </w:t>
            </w:r>
          </w:p>
          <w:p w14:paraId="55D01B09" w14:textId="77777777" w:rsidR="009946CE" w:rsidRPr="00A51D1F" w:rsidRDefault="009946CE" w:rsidP="009C6DAE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  <w:p w14:paraId="55D01B0A" w14:textId="77777777" w:rsidR="009946CE" w:rsidRPr="00A51D1F" w:rsidRDefault="009946CE" w:rsidP="009C6DAE">
            <w:pPr>
              <w:rPr>
                <w:rFonts w:ascii="Mind Meridian" w:eastAsiaTheme="minorHAnsi" w:hAnsi="Mind Meridian" w:cs="Mind Meridian"/>
                <w:b/>
                <w:bCs/>
                <w:sz w:val="22"/>
                <w:szCs w:val="22"/>
              </w:rPr>
            </w:pPr>
          </w:p>
          <w:p w14:paraId="55D01B0B" w14:textId="77777777" w:rsidR="009946CE" w:rsidRPr="00A51D1F" w:rsidRDefault="009946CE" w:rsidP="009C6DAE">
            <w:pPr>
              <w:rPr>
                <w:rFonts w:ascii="Mind Meridian" w:eastAsiaTheme="minorHAnsi" w:hAnsi="Mind Meridian" w:cs="Mind Meridian"/>
                <w:b/>
                <w:bCs/>
                <w:sz w:val="22"/>
                <w:szCs w:val="22"/>
              </w:rPr>
            </w:pPr>
          </w:p>
          <w:p w14:paraId="55D01B0C" w14:textId="77777777" w:rsidR="009946CE" w:rsidRPr="00A51D1F" w:rsidRDefault="009946CE" w:rsidP="009C6DAE">
            <w:pPr>
              <w:rPr>
                <w:rFonts w:ascii="Mind Meridian" w:eastAsiaTheme="minorHAnsi" w:hAnsi="Mind Meridian" w:cs="Mind Meridian"/>
                <w:b/>
                <w:bCs/>
                <w:sz w:val="22"/>
                <w:szCs w:val="22"/>
              </w:rPr>
            </w:pPr>
          </w:p>
        </w:tc>
      </w:tr>
    </w:tbl>
    <w:p w14:paraId="55D01B0E" w14:textId="77777777" w:rsidR="009946CE" w:rsidRPr="00A42D51" w:rsidRDefault="009946CE">
      <w:pPr>
        <w:rPr>
          <w:rFonts w:asciiTheme="minorHAnsi" w:hAnsiTheme="minorHAnsi"/>
          <w:sz w:val="22"/>
          <w:szCs w:val="22"/>
        </w:rPr>
      </w:pPr>
    </w:p>
    <w:sectPr w:rsidR="009946CE" w:rsidRPr="00A42D51" w:rsidSect="00CC4B3C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6979" w14:textId="77777777" w:rsidR="00A21AD0" w:rsidRDefault="00A21AD0">
      <w:r>
        <w:separator/>
      </w:r>
    </w:p>
  </w:endnote>
  <w:endnote w:type="continuationSeparator" w:id="0">
    <w:p w14:paraId="46FC9B3B" w14:textId="77777777" w:rsidR="00A21AD0" w:rsidRDefault="00A21AD0">
      <w:r>
        <w:continuationSeparator/>
      </w:r>
    </w:p>
  </w:endnote>
  <w:endnote w:type="continuationNotice" w:id="1">
    <w:p w14:paraId="086E0157" w14:textId="77777777" w:rsidR="00A21AD0" w:rsidRDefault="00A21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d Meridian"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657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06BC1" w14:textId="121DAC54" w:rsidR="006F12AA" w:rsidRDefault="006F12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F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D01B18" w14:textId="6918A435" w:rsidR="009946CE" w:rsidRDefault="009946CE">
    <w:pPr>
      <w:pStyle w:val="Foo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2674C" w14:textId="77777777" w:rsidR="00A21AD0" w:rsidRDefault="00A21AD0">
      <w:r>
        <w:separator/>
      </w:r>
    </w:p>
  </w:footnote>
  <w:footnote w:type="continuationSeparator" w:id="0">
    <w:p w14:paraId="1CEF9B33" w14:textId="77777777" w:rsidR="00A21AD0" w:rsidRDefault="00A21AD0">
      <w:r>
        <w:continuationSeparator/>
      </w:r>
    </w:p>
  </w:footnote>
  <w:footnote w:type="continuationNotice" w:id="1">
    <w:p w14:paraId="3A1BF702" w14:textId="77777777" w:rsidR="00A21AD0" w:rsidRDefault="00A21A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1B17" w14:textId="157A979B" w:rsidR="005B3F6E" w:rsidRDefault="00CC4B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B16D899" wp14:editId="26B8934F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2197100" cy="609600"/>
          <wp:effectExtent l="0" t="0" r="0" b="0"/>
          <wp:wrapTight wrapText="bothSides">
            <wp:wrapPolygon edited="0">
              <wp:start x="0" y="0"/>
              <wp:lineTo x="0" y="20925"/>
              <wp:lineTo x="21350" y="20925"/>
              <wp:lineTo x="21350" y="0"/>
              <wp:lineTo x="0" y="0"/>
            </wp:wrapPolygon>
          </wp:wrapTight>
          <wp:docPr id="1298515353" name="Picture 129851535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515353" name="Picture 1298515353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F6E">
      <w:ptab w:relativeTo="margin" w:alignment="center" w:leader="none"/>
    </w:r>
    <w:r w:rsidR="005B3F6E">
      <w:ptab w:relativeTo="margin" w:alignment="right" w:leader="none"/>
    </w:r>
    <w:r w:rsidR="005B3F6E">
      <w:t>B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661"/>
    <w:rsid w:val="0000221C"/>
    <w:rsid w:val="00035EAF"/>
    <w:rsid w:val="00046E53"/>
    <w:rsid w:val="000555C6"/>
    <w:rsid w:val="000C36F1"/>
    <w:rsid w:val="000C3B2E"/>
    <w:rsid w:val="0010304A"/>
    <w:rsid w:val="0011793D"/>
    <w:rsid w:val="001316D1"/>
    <w:rsid w:val="00137AF1"/>
    <w:rsid w:val="00151FDE"/>
    <w:rsid w:val="00155C93"/>
    <w:rsid w:val="00177372"/>
    <w:rsid w:val="001A1CAC"/>
    <w:rsid w:val="001B49CF"/>
    <w:rsid w:val="001B56B7"/>
    <w:rsid w:val="001E1921"/>
    <w:rsid w:val="002221C5"/>
    <w:rsid w:val="00223B5A"/>
    <w:rsid w:val="00225E6D"/>
    <w:rsid w:val="00230032"/>
    <w:rsid w:val="00235C63"/>
    <w:rsid w:val="002465A4"/>
    <w:rsid w:val="002766CD"/>
    <w:rsid w:val="00287E65"/>
    <w:rsid w:val="00290CEF"/>
    <w:rsid w:val="002A2D3E"/>
    <w:rsid w:val="002A6001"/>
    <w:rsid w:val="002E7661"/>
    <w:rsid w:val="002F7F8F"/>
    <w:rsid w:val="00350F33"/>
    <w:rsid w:val="00363760"/>
    <w:rsid w:val="003754C9"/>
    <w:rsid w:val="0039011B"/>
    <w:rsid w:val="003A7CCB"/>
    <w:rsid w:val="003B3507"/>
    <w:rsid w:val="003D7384"/>
    <w:rsid w:val="003F32DA"/>
    <w:rsid w:val="00403A00"/>
    <w:rsid w:val="004050DA"/>
    <w:rsid w:val="00412FAD"/>
    <w:rsid w:val="00416E61"/>
    <w:rsid w:val="00426BB4"/>
    <w:rsid w:val="00426EF1"/>
    <w:rsid w:val="00447BD2"/>
    <w:rsid w:val="00467BEE"/>
    <w:rsid w:val="00475C41"/>
    <w:rsid w:val="0048022E"/>
    <w:rsid w:val="004835CA"/>
    <w:rsid w:val="00483AA9"/>
    <w:rsid w:val="004B271E"/>
    <w:rsid w:val="004B5482"/>
    <w:rsid w:val="004D14E8"/>
    <w:rsid w:val="004D73E5"/>
    <w:rsid w:val="004E1A97"/>
    <w:rsid w:val="00540F8A"/>
    <w:rsid w:val="00541D80"/>
    <w:rsid w:val="00545227"/>
    <w:rsid w:val="00547BA3"/>
    <w:rsid w:val="00562CE6"/>
    <w:rsid w:val="00590BDA"/>
    <w:rsid w:val="00592D95"/>
    <w:rsid w:val="005B3F6E"/>
    <w:rsid w:val="005D5322"/>
    <w:rsid w:val="005E026D"/>
    <w:rsid w:val="005E7FD2"/>
    <w:rsid w:val="005F656D"/>
    <w:rsid w:val="00606094"/>
    <w:rsid w:val="00630AD8"/>
    <w:rsid w:val="00655DAA"/>
    <w:rsid w:val="00656E3B"/>
    <w:rsid w:val="006660A1"/>
    <w:rsid w:val="0067678D"/>
    <w:rsid w:val="006A38AD"/>
    <w:rsid w:val="006A6CA7"/>
    <w:rsid w:val="006B15A1"/>
    <w:rsid w:val="006B485D"/>
    <w:rsid w:val="006F12AA"/>
    <w:rsid w:val="006F365F"/>
    <w:rsid w:val="00731008"/>
    <w:rsid w:val="00743C51"/>
    <w:rsid w:val="00777383"/>
    <w:rsid w:val="00786112"/>
    <w:rsid w:val="0079227D"/>
    <w:rsid w:val="00793633"/>
    <w:rsid w:val="007D050C"/>
    <w:rsid w:val="007F510D"/>
    <w:rsid w:val="00842626"/>
    <w:rsid w:val="00844349"/>
    <w:rsid w:val="00846760"/>
    <w:rsid w:val="00850A7D"/>
    <w:rsid w:val="00890F02"/>
    <w:rsid w:val="008D43B8"/>
    <w:rsid w:val="0091359A"/>
    <w:rsid w:val="009458A3"/>
    <w:rsid w:val="00970B44"/>
    <w:rsid w:val="009853E3"/>
    <w:rsid w:val="009946CE"/>
    <w:rsid w:val="009B214C"/>
    <w:rsid w:val="009B5E5C"/>
    <w:rsid w:val="009C6DAE"/>
    <w:rsid w:val="009C7BB5"/>
    <w:rsid w:val="009D6691"/>
    <w:rsid w:val="009D66D7"/>
    <w:rsid w:val="009E471A"/>
    <w:rsid w:val="009F2489"/>
    <w:rsid w:val="00A148EF"/>
    <w:rsid w:val="00A21AD0"/>
    <w:rsid w:val="00A27FE4"/>
    <w:rsid w:val="00A42D51"/>
    <w:rsid w:val="00A46CF1"/>
    <w:rsid w:val="00A51D1F"/>
    <w:rsid w:val="00A600E0"/>
    <w:rsid w:val="00A67B8D"/>
    <w:rsid w:val="00A81A45"/>
    <w:rsid w:val="00AA0F2E"/>
    <w:rsid w:val="00AE02C4"/>
    <w:rsid w:val="00AE4B27"/>
    <w:rsid w:val="00AF3616"/>
    <w:rsid w:val="00B00DBE"/>
    <w:rsid w:val="00B01ADF"/>
    <w:rsid w:val="00B044CA"/>
    <w:rsid w:val="00B13F0F"/>
    <w:rsid w:val="00B14054"/>
    <w:rsid w:val="00B240D8"/>
    <w:rsid w:val="00B365A9"/>
    <w:rsid w:val="00B369C5"/>
    <w:rsid w:val="00B44D81"/>
    <w:rsid w:val="00B607C8"/>
    <w:rsid w:val="00B730B0"/>
    <w:rsid w:val="00B82D84"/>
    <w:rsid w:val="00BD5AC7"/>
    <w:rsid w:val="00BD6B45"/>
    <w:rsid w:val="00BE7BA0"/>
    <w:rsid w:val="00C02DCA"/>
    <w:rsid w:val="00C10A51"/>
    <w:rsid w:val="00C25FC7"/>
    <w:rsid w:val="00C63C1C"/>
    <w:rsid w:val="00C81B4D"/>
    <w:rsid w:val="00CA7AC4"/>
    <w:rsid w:val="00CA7B79"/>
    <w:rsid w:val="00CC4B3C"/>
    <w:rsid w:val="00CC7B97"/>
    <w:rsid w:val="00CF1385"/>
    <w:rsid w:val="00D01F17"/>
    <w:rsid w:val="00D36CDC"/>
    <w:rsid w:val="00D37141"/>
    <w:rsid w:val="00D5160E"/>
    <w:rsid w:val="00D5542F"/>
    <w:rsid w:val="00D77F0D"/>
    <w:rsid w:val="00D85BB3"/>
    <w:rsid w:val="00DA3924"/>
    <w:rsid w:val="00DD6247"/>
    <w:rsid w:val="00DE716A"/>
    <w:rsid w:val="00E1076E"/>
    <w:rsid w:val="00E1426F"/>
    <w:rsid w:val="00E17031"/>
    <w:rsid w:val="00E232D8"/>
    <w:rsid w:val="00E43DEF"/>
    <w:rsid w:val="00E53198"/>
    <w:rsid w:val="00E8254F"/>
    <w:rsid w:val="00E82B5E"/>
    <w:rsid w:val="00E96D25"/>
    <w:rsid w:val="00EB3075"/>
    <w:rsid w:val="00EC0A7A"/>
    <w:rsid w:val="00EC7F64"/>
    <w:rsid w:val="00ED6E2E"/>
    <w:rsid w:val="00F06FD7"/>
    <w:rsid w:val="00F2271A"/>
    <w:rsid w:val="00F36565"/>
    <w:rsid w:val="00F37D85"/>
    <w:rsid w:val="00F76545"/>
    <w:rsid w:val="00FB6A81"/>
    <w:rsid w:val="00FC1098"/>
    <w:rsid w:val="00FC3E95"/>
    <w:rsid w:val="00FD497A"/>
    <w:rsid w:val="00FE4220"/>
    <w:rsid w:val="16AAAA71"/>
    <w:rsid w:val="443FC4C7"/>
    <w:rsid w:val="63D584D9"/>
    <w:rsid w:val="64CCEFD7"/>
    <w:rsid w:val="7BE4B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D01A37"/>
  <w15:docId w15:val="{FE548D66-999A-4AFB-B09F-15DA698E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994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8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E026D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F12AA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3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unhouse@bucksmind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F13A840358144B19F47CF4BAABBC9" ma:contentTypeVersion="16" ma:contentTypeDescription="Create a new document." ma:contentTypeScope="" ma:versionID="42f22da10d59f2f3563275fafc9f812e">
  <xsd:schema xmlns:xsd="http://www.w3.org/2001/XMLSchema" xmlns:xs="http://www.w3.org/2001/XMLSchema" xmlns:p="http://schemas.microsoft.com/office/2006/metadata/properties" xmlns:ns2="0b6fdf15-8682-447e-8005-f672ea0827be" xmlns:ns3="83c4092f-eea2-41d9-bff2-cbd71d45f0bd" targetNamespace="http://schemas.microsoft.com/office/2006/metadata/properties" ma:root="true" ma:fieldsID="67cdfe62b52b0cde0b0ac157b7edd05c" ns2:_="" ns3:_="">
    <xsd:import namespace="0b6fdf15-8682-447e-8005-f672ea0827be"/>
    <xsd:import namespace="83c4092f-eea2-41d9-bff2-cbd71d45f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df15-8682-447e-8005-f672ea082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7ad0357-bde9-4894-96ff-f42aacf083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4092f-eea2-41d9-bff2-cbd71d45f0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e72daa-2dbc-4b1c-a42c-6240fe862098}" ma:internalName="TaxCatchAll" ma:showField="CatchAllData" ma:web="83c4092f-eea2-41d9-bff2-cbd71d45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c4092f-eea2-41d9-bff2-cbd71d45f0bd">
      <UserInfo>
        <DisplayName>Joanna Ibbett</DisplayName>
        <AccountId>68</AccountId>
        <AccountType/>
      </UserInfo>
      <UserInfo>
        <DisplayName>Julia Thornton</DisplayName>
        <AccountId>62</AccountId>
        <AccountType/>
      </UserInfo>
      <UserInfo>
        <DisplayName>Jessica Zamora</DisplayName>
        <AccountId>6722</AccountId>
        <AccountType/>
      </UserInfo>
      <UserInfo>
        <DisplayName>Sharon Cullen</DisplayName>
        <AccountId>282</AccountId>
        <AccountType/>
      </UserInfo>
      <UserInfo>
        <DisplayName>Paul Andrews</DisplayName>
        <AccountId>378</AccountId>
        <AccountType/>
      </UserInfo>
      <UserInfo>
        <DisplayName>Zoe Sole</DisplayName>
        <AccountId>119</AccountId>
        <AccountType/>
      </UserInfo>
      <UserInfo>
        <DisplayName>Kaya Mallinder</DisplayName>
        <AccountId>53</AccountId>
        <AccountType/>
      </UserInfo>
    </SharedWithUsers>
    <TaxCatchAll xmlns="83c4092f-eea2-41d9-bff2-cbd71d45f0bd" xsi:nil="true"/>
    <lcf76f155ced4ddcb4097134ff3c332f xmlns="0b6fdf15-8682-447e-8005-f672ea0827b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3667A3-1130-463B-AA68-8299AC66EA1A}"/>
</file>

<file path=customXml/itemProps2.xml><?xml version="1.0" encoding="utf-8"?>
<ds:datastoreItem xmlns:ds="http://schemas.openxmlformats.org/officeDocument/2006/customXml" ds:itemID="{2BB79E50-8C84-4142-9BDB-1D9088B6DF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DF9BAF-C697-4AA9-8BC3-43FBFA46246B}">
  <ds:schemaRefs>
    <ds:schemaRef ds:uri="http://schemas.microsoft.com/office/2006/metadata/properties"/>
    <ds:schemaRef ds:uri="http://schemas.microsoft.com/office/infopath/2007/PartnerControls"/>
    <ds:schemaRef ds:uri="83c4092f-eea2-41d9-bff2-cbd71d45f0bd"/>
    <ds:schemaRef ds:uri="86a3a657-475a-4d97-afab-6abe163c788b"/>
  </ds:schemaRefs>
</ds:datastoreItem>
</file>

<file path=customXml/itemProps4.xml><?xml version="1.0" encoding="utf-8"?>
<ds:datastoreItem xmlns:ds="http://schemas.openxmlformats.org/officeDocument/2006/customXml" ds:itemID="{270FBDB0-BEE8-4866-8024-C73A8E8673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31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cks Mind Membership Form</vt:lpstr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s Mind Membership Form</dc:title>
  <dc:creator>Sun House</dc:creator>
  <cp:lastModifiedBy>Kaya Mallinder</cp:lastModifiedBy>
  <cp:revision>2</cp:revision>
  <cp:lastPrinted>2017-11-28T10:15:00Z</cp:lastPrinted>
  <dcterms:created xsi:type="dcterms:W3CDTF">2023-06-22T07:48:00Z</dcterms:created>
  <dcterms:modified xsi:type="dcterms:W3CDTF">2023-06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F13A840358144B19F47CF4BAABBC9</vt:lpwstr>
  </property>
  <property fmtid="{D5CDD505-2E9C-101B-9397-08002B2CF9AE}" pid="3" name="Order">
    <vt:r8>466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